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D6" w:rsidRDefault="007F5F97" w:rsidP="00C265D5">
      <w:pPr>
        <w:jc w:val="center"/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463E0A82" wp14:editId="5525E5C2">
            <wp:simplePos x="0" y="0"/>
            <wp:positionH relativeFrom="column">
              <wp:posOffset>1162050</wp:posOffset>
            </wp:positionH>
            <wp:positionV relativeFrom="paragraph">
              <wp:posOffset>9531350</wp:posOffset>
            </wp:positionV>
            <wp:extent cx="3543300" cy="1491615"/>
            <wp:effectExtent l="0" t="0" r="0" b="0"/>
            <wp:wrapNone/>
            <wp:docPr id="42" name="Picture 42" descr="C:\Users\Vickers\AppData\Local\Microsoft\Windows\Temporary Internet Files\Content.IE5\PNZ2N3W1\facts-about-mandarin-chinese2-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ckers\AppData\Local\Microsoft\Windows\Temporary Internet Files\Content.IE5\PNZ2N3W1\facts-about-mandarin-chinese2-00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D6" w:rsidRPr="00C265D5"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Learning </w:t>
      </w:r>
      <w:r w:rsidR="00077D4D"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Mandarin</w:t>
      </w:r>
      <w:r w:rsidR="00593AD6" w:rsidRPr="00C265D5"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:rsidR="00077D4D" w:rsidRPr="00C265D5" w:rsidRDefault="00077D4D" w:rsidP="00C265D5">
      <w:pPr>
        <w:jc w:val="center"/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/>
          <w:noProof/>
          <w:color w:val="C00000"/>
          <w:sz w:val="96"/>
          <w:szCs w:val="72"/>
        </w:rPr>
        <w:drawing>
          <wp:anchor distT="0" distB="0" distL="114300" distR="114300" simplePos="0" relativeHeight="251847680" behindDoc="0" locked="0" layoutInCell="1" allowOverlap="1" wp14:anchorId="1B51E4D6" wp14:editId="2FC4B4CB">
            <wp:simplePos x="0" y="0"/>
            <wp:positionH relativeFrom="column">
              <wp:posOffset>161925</wp:posOffset>
            </wp:positionH>
            <wp:positionV relativeFrom="paragraph">
              <wp:posOffset>1622425</wp:posOffset>
            </wp:positionV>
            <wp:extent cx="5724525" cy="3571875"/>
            <wp:effectExtent l="0" t="0" r="9525" b="9525"/>
            <wp:wrapNone/>
            <wp:docPr id="15" name="Picture 15" descr="C:\Users\Vickers\AppData\Local\Microsoft\Windows\Temporary Internet Files\Content.IE5\Z10UC2FR\SDG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ers\AppData\Local\Microsoft\Windows\Temporary Internet Files\Content.IE5\Z10UC2FR\SDGs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color w:val="0000CC"/>
          <w:sz w:val="9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My Passport for the Goals</w:t>
      </w:r>
    </w:p>
    <w:p w:rsidR="00593AD6" w:rsidRDefault="00593AD6" w:rsidP="00593AD6">
      <w:pPr>
        <w:rPr>
          <w:sz w:val="72"/>
          <w:szCs w:val="72"/>
        </w:rPr>
      </w:pPr>
    </w:p>
    <w:p w:rsidR="00593AD6" w:rsidRDefault="00593AD6" w:rsidP="00593AD6">
      <w:pPr>
        <w:rPr>
          <w:sz w:val="72"/>
          <w:szCs w:val="72"/>
        </w:rPr>
      </w:pPr>
    </w:p>
    <w:p w:rsidR="00593AD6" w:rsidRDefault="00593AD6" w:rsidP="00593AD6">
      <w:pPr>
        <w:rPr>
          <w:sz w:val="72"/>
          <w:szCs w:val="72"/>
        </w:rPr>
      </w:pPr>
    </w:p>
    <w:p w:rsidR="00077D4D" w:rsidRDefault="00C265D5" w:rsidP="00593AD6">
      <w:pPr>
        <w:rPr>
          <w:rFonts w:asciiTheme="minorHAnsi" w:hAnsiTheme="minorHAnsi"/>
          <w:b/>
          <w:color w:val="0000CC"/>
          <w:sz w:val="72"/>
          <w:szCs w:val="72"/>
        </w:rPr>
      </w:pPr>
      <w:r>
        <w:rPr>
          <w:b/>
          <w:color w:val="0000CC"/>
          <w:sz w:val="72"/>
          <w:szCs w:val="72"/>
        </w:rPr>
        <w:br/>
      </w:r>
    </w:p>
    <w:p w:rsidR="00077D4D" w:rsidRDefault="00486FA1" w:rsidP="00593AD6">
      <w:pPr>
        <w:rPr>
          <w:rFonts w:asciiTheme="minorHAnsi" w:hAnsiTheme="minorHAnsi"/>
          <w:b/>
          <w:color w:val="0000CC"/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850752" behindDoc="0" locked="0" layoutInCell="1" allowOverlap="1" wp14:anchorId="2F0A2BB7" wp14:editId="343BCED8">
            <wp:simplePos x="0" y="0"/>
            <wp:positionH relativeFrom="column">
              <wp:posOffset>4591050</wp:posOffset>
            </wp:positionH>
            <wp:positionV relativeFrom="paragraph">
              <wp:posOffset>398145</wp:posOffset>
            </wp:positionV>
            <wp:extent cx="871220" cy="704215"/>
            <wp:effectExtent l="0" t="0" r="5080" b="635"/>
            <wp:wrapNone/>
            <wp:docPr id="33" name="Picture 33" descr="C:\Users\Vickers\AppData\Local\Microsoft\Windows\Temporary Internet Files\Content.IE5\F4KWLNWF\Peace-dove-by-Ron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kers\AppData\Local\Microsoft\Windows\Temporary Internet Files\Content.IE5\F4KWLNWF\Peace-dove-by-Rone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AD6" w:rsidRPr="00C265D5" w:rsidRDefault="00C265D5" w:rsidP="00593AD6">
      <w:pPr>
        <w:rPr>
          <w:rFonts w:asciiTheme="minorHAnsi" w:hAnsiTheme="minorHAnsi"/>
          <w:b/>
          <w:color w:val="0000CC"/>
          <w:sz w:val="72"/>
          <w:szCs w:val="72"/>
        </w:rPr>
      </w:pPr>
      <w:r>
        <w:rPr>
          <w:rFonts w:asciiTheme="minorHAnsi" w:hAnsiTheme="minorHAnsi"/>
          <w:b/>
          <w:color w:val="0000CC"/>
          <w:sz w:val="72"/>
          <w:szCs w:val="72"/>
        </w:rPr>
        <w:t xml:space="preserve">Name:______________ </w:t>
      </w:r>
    </w:p>
    <w:p w:rsidR="00593AD6" w:rsidRPr="00C265D5" w:rsidRDefault="00593AD6" w:rsidP="00593AD6">
      <w:pPr>
        <w:rPr>
          <w:rFonts w:asciiTheme="minorHAnsi" w:hAnsiTheme="minorHAnsi"/>
          <w:b/>
          <w:color w:val="0000CC"/>
          <w:sz w:val="72"/>
          <w:szCs w:val="72"/>
        </w:rPr>
      </w:pPr>
      <w:r w:rsidRPr="00C265D5">
        <w:rPr>
          <w:rFonts w:asciiTheme="minorHAnsi" w:hAnsiTheme="minorHAnsi"/>
          <w:b/>
          <w:color w:val="0000CC"/>
          <w:sz w:val="72"/>
          <w:szCs w:val="72"/>
        </w:rPr>
        <w:t>School:______________</w:t>
      </w:r>
      <w:r w:rsidR="00C265D5">
        <w:rPr>
          <w:rFonts w:asciiTheme="minorHAnsi" w:hAnsiTheme="minorHAnsi"/>
          <w:b/>
          <w:color w:val="0000CC"/>
          <w:sz w:val="72"/>
          <w:szCs w:val="72"/>
        </w:rPr>
        <w:t xml:space="preserve"> </w:t>
      </w:r>
    </w:p>
    <w:p w:rsidR="00593AD6" w:rsidRPr="007C46FB" w:rsidRDefault="00837050" w:rsidP="00C265D5">
      <w:pPr>
        <w:spacing w:line="276" w:lineRule="auto"/>
        <w:rPr>
          <w:sz w:val="72"/>
          <w:szCs w:val="72"/>
        </w:rPr>
      </w:pPr>
      <w:r>
        <w:rPr>
          <w:rFonts w:asciiTheme="minorHAnsi" w:hAnsiTheme="minorHAnsi"/>
          <w:b/>
          <w:noProof/>
          <w:color w:val="0000CC"/>
          <w:sz w:val="72"/>
          <w:szCs w:val="72"/>
        </w:rPr>
        <w:drawing>
          <wp:anchor distT="0" distB="0" distL="114300" distR="114300" simplePos="0" relativeHeight="251848704" behindDoc="0" locked="0" layoutInCell="1" allowOverlap="1" wp14:anchorId="0B3927A7" wp14:editId="2AB2F914">
            <wp:simplePos x="0" y="0"/>
            <wp:positionH relativeFrom="column">
              <wp:posOffset>1614170</wp:posOffset>
            </wp:positionH>
            <wp:positionV relativeFrom="paragraph">
              <wp:posOffset>158750</wp:posOffset>
            </wp:positionV>
            <wp:extent cx="2600325" cy="1225550"/>
            <wp:effectExtent l="0" t="0" r="9525" b="0"/>
            <wp:wrapNone/>
            <wp:docPr id="28" name="Picture 28" descr="C:\Users\Vickers\AppData\Local\Microsoft\Windows\Temporary Internet Files\Content.IE5\Z01ZFJVV\UN_SDG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kers\AppData\Local\Microsoft\Windows\Temporary Internet Files\Content.IE5\Z01ZFJVV\UN_SDG_Logo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D5">
        <w:rPr>
          <w:sz w:val="72"/>
          <w:szCs w:val="72"/>
        </w:rPr>
        <w:br w:type="page"/>
      </w:r>
    </w:p>
    <w:tbl>
      <w:tblPr>
        <w:tblStyle w:val="TableGrid"/>
        <w:tblpPr w:leftFromText="180" w:rightFromText="180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E25054" w:rsidRPr="00790AE4" w:rsidTr="00E25054">
        <w:tc>
          <w:tcPr>
            <w:tcW w:w="9242" w:type="dxa"/>
            <w:gridSpan w:val="2"/>
            <w:tcBorders>
              <w:top w:val="single" w:sz="4" w:space="0" w:color="auto"/>
            </w:tcBorders>
            <w:vAlign w:val="center"/>
          </w:tcPr>
          <w:p w:rsidR="00E25054" w:rsidRPr="00790AE4" w:rsidRDefault="007F5F97" w:rsidP="00077D4D">
            <w:pPr>
              <w:spacing w:before="120" w:after="120"/>
              <w:jc w:val="center"/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70912" behindDoc="0" locked="0" layoutInCell="1" allowOverlap="1" wp14:anchorId="750D0A7E" wp14:editId="1058894D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-1355725</wp:posOffset>
                  </wp:positionV>
                  <wp:extent cx="2562225" cy="1078230"/>
                  <wp:effectExtent l="0" t="0" r="9525" b="7620"/>
                  <wp:wrapNone/>
                  <wp:docPr id="43" name="Picture 43" descr="C:\Users\Vickers\AppData\Local\Microsoft\Windows\Temporary Internet Files\Content.IE5\PNZ2N3W1\facts-about-mandarin-chinese2-0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ckers\AppData\Local\Microsoft\Windows\Temporary Internet Files\Content.IE5\PNZ2N3W1\facts-about-mandarin-chinese2-0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D4D"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  <w:t>Selected Goals</w:t>
            </w:r>
          </w:p>
        </w:tc>
      </w:tr>
      <w:tr w:rsidR="00E25054" w:rsidRPr="00137AA5" w:rsidTr="00077D4D">
        <w:trPr>
          <w:trHeight w:val="437"/>
        </w:trPr>
        <w:tc>
          <w:tcPr>
            <w:tcW w:w="9242" w:type="dxa"/>
            <w:gridSpan w:val="2"/>
            <w:vAlign w:val="center"/>
          </w:tcPr>
          <w:p w:rsidR="00E25054" w:rsidRPr="00137AA5" w:rsidRDefault="00E25054" w:rsidP="00E25054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137AA5">
              <w:rPr>
                <w:rFonts w:asciiTheme="minorHAnsi" w:hAnsiTheme="minorHAnsi"/>
                <w:b/>
                <w:color w:val="0000CC"/>
                <w:sz w:val="24"/>
                <w:szCs w:val="22"/>
              </w:rPr>
              <w:t>In class we learnt about:</w:t>
            </w:r>
          </w:p>
        </w:tc>
      </w:tr>
      <w:tr w:rsidR="00E25054" w:rsidTr="00E25054">
        <w:tc>
          <w:tcPr>
            <w:tcW w:w="5070" w:type="dxa"/>
          </w:tcPr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1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.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</w:t>
            </w:r>
            <w:r w:rsidR="00077D4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No Poverty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415B8D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51776" behindDoc="0" locked="0" layoutInCell="1" allowOverlap="1" wp14:anchorId="6CBA43EB" wp14:editId="40CC7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795</wp:posOffset>
                  </wp:positionV>
                  <wp:extent cx="638175" cy="478631"/>
                  <wp:effectExtent l="0" t="0" r="0" b="0"/>
                  <wp:wrapNone/>
                  <wp:docPr id="34" name="Picture 34" descr="C:\Users\Vickers\AppData\Local\Microsoft\Windows\Temporary Internet Files\Content.IE5\Z01ZFJVV\end_poverty-200x15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ckers\AppData\Local\Microsoft\Windows\Temporary Internet Files\Content.IE5\Z01ZFJVV\end_poverty-200x150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7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rPr>
          <w:trHeight w:val="916"/>
        </w:trPr>
        <w:tc>
          <w:tcPr>
            <w:tcW w:w="5070" w:type="dxa"/>
          </w:tcPr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2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.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</w:t>
            </w:r>
            <w:r w:rsidR="00077D4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No Hunger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415B8D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52800" behindDoc="0" locked="0" layoutInCell="1" allowOverlap="1" wp14:anchorId="7E649EBD" wp14:editId="752AAD6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3975</wp:posOffset>
                  </wp:positionV>
                  <wp:extent cx="504825" cy="470701"/>
                  <wp:effectExtent l="0" t="0" r="0" b="5715"/>
                  <wp:wrapNone/>
                  <wp:docPr id="35" name="Picture 35" descr="C:\Users\Vickers\AppData\Local\Microsoft\Windows\Temporary Internet Files\Content.IE5\PNZ2N3W1\Stop_Hunger_Now_Lo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ckers\AppData\Local\Microsoft\Windows\Temporary Internet Files\Content.IE5\PNZ2N3W1\Stop_Hunger_Now_Lo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F503E9" w:rsidTr="00E25054">
        <w:trPr>
          <w:trHeight w:val="916"/>
        </w:trPr>
        <w:tc>
          <w:tcPr>
            <w:tcW w:w="5070" w:type="dxa"/>
          </w:tcPr>
          <w:p w:rsidR="00F503E9" w:rsidRPr="00D37A7E" w:rsidRDefault="00F503E9" w:rsidP="00F503E9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3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. Good Health</w:t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 </w:t>
            </w:r>
          </w:p>
          <w:p w:rsidR="00F503E9" w:rsidRPr="00D37A7E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F503E9" w:rsidRPr="00D74F38" w:rsidRDefault="00837050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CC"/>
                <w:sz w:val="96"/>
                <w:szCs w:val="72"/>
              </w:rPr>
              <w:drawing>
                <wp:anchor distT="0" distB="0" distL="114300" distR="114300" simplePos="0" relativeHeight="252060672" behindDoc="0" locked="0" layoutInCell="1" allowOverlap="1" wp14:anchorId="014AFBE6" wp14:editId="34AE51F0">
                  <wp:simplePos x="0" y="0"/>
                  <wp:positionH relativeFrom="column">
                    <wp:posOffset>3486785</wp:posOffset>
                  </wp:positionH>
                  <wp:positionV relativeFrom="paragraph">
                    <wp:posOffset>394970</wp:posOffset>
                  </wp:positionV>
                  <wp:extent cx="1209675" cy="1182370"/>
                  <wp:effectExtent l="0" t="0" r="9525" b="0"/>
                  <wp:wrapNone/>
                  <wp:docPr id="6" name="Picture 6" descr="C:\Users\Vickers\AppData\Local\Microsoft\Windows\Temporary Internet Files\Content.IE5\F4KWLNWF\chinese-zodia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kers\AppData\Local\Microsoft\Windows\Temporary Internet Files\Content.IE5\F4KWLNWF\chinese-zodia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5D8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53824" behindDoc="0" locked="0" layoutInCell="1" allowOverlap="1" wp14:anchorId="1E8A448C" wp14:editId="3974847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6990</wp:posOffset>
                  </wp:positionV>
                  <wp:extent cx="657225" cy="495300"/>
                  <wp:effectExtent l="0" t="0" r="9525" b="0"/>
                  <wp:wrapNone/>
                  <wp:docPr id="36" name="Picture 36" descr="C:\Users\Vickers\AppData\Local\Microsoft\Windows\Temporary Internet Files\Content.IE5\Z10UC2FR\Día-Europeo-para-la-Prevención-del-Riesgo-Cardiovascul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ckers\AppData\Local\Microsoft\Windows\Temporary Internet Files\Content.IE5\Z10UC2FR\Día-Europeo-para-la-Prevención-del-Riesgo-Cardiovascul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054" w:rsidTr="00077D4D">
        <w:trPr>
          <w:trHeight w:val="856"/>
        </w:trPr>
        <w:tc>
          <w:tcPr>
            <w:tcW w:w="5070" w:type="dxa"/>
          </w:tcPr>
          <w:p w:rsidR="00E25054" w:rsidRPr="00D37A7E" w:rsidRDefault="00F503E9" w:rsidP="00F503E9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4. Quality Education</w:t>
            </w:r>
          </w:p>
        </w:tc>
        <w:tc>
          <w:tcPr>
            <w:tcW w:w="4172" w:type="dxa"/>
          </w:tcPr>
          <w:p w:rsidR="00E25054" w:rsidRDefault="006F07F9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54848" behindDoc="0" locked="0" layoutInCell="1" allowOverlap="1" wp14:anchorId="460AA402" wp14:editId="2142A98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9530</wp:posOffset>
                  </wp:positionV>
                  <wp:extent cx="419100" cy="419100"/>
                  <wp:effectExtent l="0" t="0" r="0" b="0"/>
                  <wp:wrapNone/>
                  <wp:docPr id="37" name="Picture 37" descr="C:\Users\Vickers\AppData\Local\Microsoft\Windows\Temporary Internet Files\Content.IE5\PNZ2N3W1\140759305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ckers\AppData\Local\Microsoft\Windows\Temporary Internet Files\Content.IE5\PNZ2N3W1\140759305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37A7E" w:rsidRDefault="00F503E9" w:rsidP="00077D4D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5</w:t>
            </w:r>
            <w:r w:rsidR="00E250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. </w:t>
            </w:r>
            <w:r w:rsidR="00077D4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Gender Equality</w:t>
            </w:r>
          </w:p>
        </w:tc>
        <w:tc>
          <w:tcPr>
            <w:tcW w:w="4172" w:type="dxa"/>
          </w:tcPr>
          <w:p w:rsidR="00E25054" w:rsidRDefault="006F07F9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55872" behindDoc="0" locked="0" layoutInCell="1" allowOverlap="1" wp14:anchorId="156F9BB5" wp14:editId="75B5308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5565</wp:posOffset>
                  </wp:positionV>
                  <wp:extent cx="530860" cy="419100"/>
                  <wp:effectExtent l="0" t="0" r="2540" b="0"/>
                  <wp:wrapNone/>
                  <wp:docPr id="16" name="Picture 16" descr="C:\Users\Vickers\AppData\Local\Microsoft\Windows\Temporary Internet Files\Content.IE5\Z10UC2FR\Gender-Equalit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kers\AppData\Local\Microsoft\Windows\Temporary Internet Files\Content.IE5\Z10UC2FR\Gender-Equalit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  <w:tcBorders>
              <w:bottom w:val="single" w:sz="4" w:space="0" w:color="auto"/>
            </w:tcBorders>
          </w:tcPr>
          <w:p w:rsidR="00E25054" w:rsidRPr="00D37A7E" w:rsidRDefault="00F503E9" w:rsidP="00077D4D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6</w:t>
            </w:r>
            <w:r w:rsidR="00E250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.</w:t>
            </w:r>
            <w:r w:rsidR="00E25054"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</w:t>
            </w:r>
            <w:r w:rsidR="00077D4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Clean Water and Sanitation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E25054" w:rsidRDefault="006F07F9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56896" behindDoc="0" locked="0" layoutInCell="1" allowOverlap="1" wp14:anchorId="43140A68" wp14:editId="72DFFD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342900" cy="485775"/>
                  <wp:effectExtent l="0" t="0" r="0" b="9525"/>
                  <wp:wrapNone/>
                  <wp:docPr id="17" name="Picture 17" descr="C:\Users\Vickers\AppData\Local\Microsoft\Windows\Temporary Internet Files\Content.IE5\F4KWLNWF\water_drop_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F4KWLNWF\water_drop_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RPr="00D74F38" w:rsidTr="006F07F9">
        <w:trPr>
          <w:trHeight w:val="950"/>
        </w:trPr>
        <w:tc>
          <w:tcPr>
            <w:tcW w:w="5070" w:type="dxa"/>
            <w:tcBorders>
              <w:bottom w:val="single" w:sz="4" w:space="0" w:color="auto"/>
            </w:tcBorders>
          </w:tcPr>
          <w:p w:rsidR="00E25054" w:rsidRPr="00D37A7E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7</w:t>
            </w:r>
            <w:r w:rsidR="00E250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.</w:t>
            </w:r>
            <w:r w:rsidR="00E25054"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</w:t>
            </w:r>
            <w:r w:rsidR="00077D4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Clean Energy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E25054" w:rsidRPr="00D74F38" w:rsidRDefault="006F07F9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57920" behindDoc="0" locked="0" layoutInCell="1" allowOverlap="1" wp14:anchorId="1608B55B" wp14:editId="6722173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70485</wp:posOffset>
                  </wp:positionV>
                  <wp:extent cx="666750" cy="619125"/>
                  <wp:effectExtent l="0" t="0" r="0" b="9525"/>
                  <wp:wrapNone/>
                  <wp:docPr id="18" name="Picture 18" descr="C:\Users\Vickers\AppData\Local\Microsoft\Windows\Temporary Internet Files\Content.IE5\Z01ZFJVV\technolog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kers\AppData\Local\Microsoft\Windows\Temporary Internet Files\Content.IE5\Z01ZFJVV\technolog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054" w:rsidRPr="00D74F38" w:rsidTr="00077D4D">
        <w:tc>
          <w:tcPr>
            <w:tcW w:w="5070" w:type="dxa"/>
          </w:tcPr>
          <w:p w:rsidR="00E25054" w:rsidRPr="00D37A7E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8</w:t>
            </w:r>
            <w:r w:rsidR="00E250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. </w:t>
            </w:r>
            <w:r w:rsidR="00077D4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Good Jobs and Economic Growth</w:t>
            </w:r>
          </w:p>
          <w:p w:rsidR="00E25054" w:rsidRPr="00D37A7E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6F07F9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59968" behindDoc="0" locked="0" layoutInCell="1" allowOverlap="1" wp14:anchorId="594BD20B" wp14:editId="4CC5C39E">
                  <wp:simplePos x="0" y="0"/>
                  <wp:positionH relativeFrom="column">
                    <wp:posOffset>-6237</wp:posOffset>
                  </wp:positionH>
                  <wp:positionV relativeFrom="paragraph">
                    <wp:posOffset>31115</wp:posOffset>
                  </wp:positionV>
                  <wp:extent cx="456565" cy="488614"/>
                  <wp:effectExtent l="0" t="0" r="635" b="6985"/>
                  <wp:wrapNone/>
                  <wp:docPr id="30" name="Picture 30" descr="C:\Users\Vickers\AppData\Local\Microsoft\Windows\Temporary Internet Files\Content.IE5\Z10UC2FR\orient._profesional.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kers\AppData\Local\Microsoft\Windows\Temporary Internet Files\Content.IE5\Z10UC2FR\orient._profesional.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48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</w:p>
          <w:p w:rsidR="00E25054" w:rsidRPr="00D74F38" w:rsidRDefault="00E25054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</w:p>
        </w:tc>
      </w:tr>
      <w:tr w:rsidR="00077D4D" w:rsidRPr="00D74F38" w:rsidTr="00F503E9">
        <w:trPr>
          <w:trHeight w:val="866"/>
        </w:trPr>
        <w:tc>
          <w:tcPr>
            <w:tcW w:w="5070" w:type="dxa"/>
          </w:tcPr>
          <w:p w:rsidR="00077D4D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9. Innovation and Infrastructure</w:t>
            </w:r>
          </w:p>
        </w:tc>
        <w:tc>
          <w:tcPr>
            <w:tcW w:w="4172" w:type="dxa"/>
          </w:tcPr>
          <w:p w:rsidR="00077D4D" w:rsidRPr="00D74F38" w:rsidRDefault="006F07F9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60992" behindDoc="0" locked="0" layoutInCell="1" allowOverlap="1" wp14:anchorId="59EE6A26" wp14:editId="2A6B27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595</wp:posOffset>
                  </wp:positionV>
                  <wp:extent cx="361950" cy="445770"/>
                  <wp:effectExtent l="0" t="0" r="0" b="0"/>
                  <wp:wrapNone/>
                  <wp:docPr id="31" name="Picture 31" descr="C:\Program Files (x86)\Microsoft Office\MEDIA\CAGCAT10\j029770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9770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978"/>
        </w:trPr>
        <w:tc>
          <w:tcPr>
            <w:tcW w:w="5070" w:type="dxa"/>
          </w:tcPr>
          <w:p w:rsidR="00F503E9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10. Reduced Inequalities</w:t>
            </w:r>
          </w:p>
        </w:tc>
        <w:tc>
          <w:tcPr>
            <w:tcW w:w="4172" w:type="dxa"/>
          </w:tcPr>
          <w:p w:rsidR="00F503E9" w:rsidRPr="00D74F38" w:rsidRDefault="006F07F9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62016" behindDoc="0" locked="0" layoutInCell="1" allowOverlap="1" wp14:anchorId="6BCE5862" wp14:editId="66218B0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575</wp:posOffset>
                  </wp:positionV>
                  <wp:extent cx="714375" cy="513715"/>
                  <wp:effectExtent l="0" t="0" r="9525" b="635"/>
                  <wp:wrapNone/>
                  <wp:docPr id="38" name="Picture 38" descr="C:\Users\Vickers\AppData\Local\Microsoft\Windows\Temporary Internet Files\Content.IE5\Z01ZFJVV\jokes_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kers\AppData\Local\Microsoft\Windows\Temporary Internet Files\Content.IE5\Z01ZFJVV\jokes_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992"/>
        </w:trPr>
        <w:tc>
          <w:tcPr>
            <w:tcW w:w="5070" w:type="dxa"/>
          </w:tcPr>
          <w:p w:rsidR="00F503E9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11. Sustainable Cities and Communities</w:t>
            </w:r>
          </w:p>
        </w:tc>
        <w:tc>
          <w:tcPr>
            <w:tcW w:w="4172" w:type="dxa"/>
          </w:tcPr>
          <w:p w:rsidR="00F503E9" w:rsidRPr="00D74F38" w:rsidRDefault="006F07F9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58944" behindDoc="0" locked="0" layoutInCell="1" allowOverlap="1" wp14:anchorId="2FDF8D3F" wp14:editId="2E3A6D7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685</wp:posOffset>
                  </wp:positionV>
                  <wp:extent cx="666750" cy="542925"/>
                  <wp:effectExtent l="0" t="0" r="0" b="9525"/>
                  <wp:wrapNone/>
                  <wp:docPr id="29" name="Picture 29" descr="C:\Users\Vickers\AppData\Local\Microsoft\Windows\Temporary Internet Files\Content.IE5\F4KWLNWF\justi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kers\AppData\Local\Microsoft\Windows\Temporary Internet Files\Content.IE5\F4KWLNWF\justi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978"/>
        </w:trPr>
        <w:tc>
          <w:tcPr>
            <w:tcW w:w="5070" w:type="dxa"/>
          </w:tcPr>
          <w:p w:rsidR="00F503E9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12.  Responsible Consumption</w:t>
            </w:r>
          </w:p>
        </w:tc>
        <w:tc>
          <w:tcPr>
            <w:tcW w:w="4172" w:type="dxa"/>
          </w:tcPr>
          <w:p w:rsidR="00F503E9" w:rsidRPr="00D74F38" w:rsidRDefault="006F07F9" w:rsidP="006F07F9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1863040" behindDoc="0" locked="0" layoutInCell="1" allowOverlap="1" wp14:anchorId="12868EA8" wp14:editId="4F1B726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9215</wp:posOffset>
                  </wp:positionV>
                  <wp:extent cx="623570" cy="492760"/>
                  <wp:effectExtent l="0" t="0" r="5080" b="2540"/>
                  <wp:wrapNone/>
                  <wp:docPr id="46" name="Picture 46" descr="C:\Users\Vickers\AppData\Local\Microsoft\Windows\Temporary Internet Files\Content.IE5\PNZ2N3W1\15321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ckers\AppData\Local\Microsoft\Windows\Temporary Internet Files\Content.IE5\PNZ2N3W1\15321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988"/>
        </w:trPr>
        <w:tc>
          <w:tcPr>
            <w:tcW w:w="5070" w:type="dxa"/>
          </w:tcPr>
          <w:p w:rsidR="00F503E9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lastRenderedPageBreak/>
              <w:t>13.  Protect the Planet</w:t>
            </w:r>
          </w:p>
        </w:tc>
        <w:tc>
          <w:tcPr>
            <w:tcW w:w="4172" w:type="dxa"/>
          </w:tcPr>
          <w:p w:rsidR="00F503E9" w:rsidRPr="00D74F38" w:rsidRDefault="006F07F9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64064" behindDoc="0" locked="0" layoutInCell="1" allowOverlap="1" wp14:anchorId="6B001202" wp14:editId="7CBFD2F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526</wp:posOffset>
                  </wp:positionV>
                  <wp:extent cx="581025" cy="590550"/>
                  <wp:effectExtent l="0" t="0" r="9525" b="0"/>
                  <wp:wrapNone/>
                  <wp:docPr id="66" name="Picture 66" descr="C:\Users\Vickers\AppData\Local\Microsoft\Windows\Temporary Internet Files\Content.IE5\Z10UC2FR\tumblr_ljn1oemxDf1qbcmvco1_5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ckers\AppData\Local\Microsoft\Windows\Temporary Internet Files\Content.IE5\Z10UC2FR\tumblr_ljn1oemxDf1qbcmvco1_5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45" cy="58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1116"/>
        </w:trPr>
        <w:tc>
          <w:tcPr>
            <w:tcW w:w="5070" w:type="dxa"/>
          </w:tcPr>
          <w:p w:rsidR="00F503E9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14.  Life Below Water</w:t>
            </w:r>
          </w:p>
        </w:tc>
        <w:tc>
          <w:tcPr>
            <w:tcW w:w="4172" w:type="dxa"/>
          </w:tcPr>
          <w:p w:rsidR="00F503E9" w:rsidRPr="00D74F38" w:rsidRDefault="006F07F9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65088" behindDoc="0" locked="0" layoutInCell="1" allowOverlap="1" wp14:anchorId="2C578AE4" wp14:editId="35780F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9220</wp:posOffset>
                  </wp:positionV>
                  <wp:extent cx="581025" cy="479346"/>
                  <wp:effectExtent l="0" t="0" r="0" b="0"/>
                  <wp:wrapNone/>
                  <wp:docPr id="69" name="Picture 69" descr="C:\Users\Vickers\AppData\Local\Microsoft\Windows\Temporary Internet Files\Content.IE5\F4KWLNWF\Life%20Below%20the%20Red%20Sea,%20Egyp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ckers\AppData\Local\Microsoft\Windows\Temporary Internet Files\Content.IE5\F4KWLNWF\Life%20Below%20the%20Red%20Sea,%20Egyp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975"/>
        </w:trPr>
        <w:tc>
          <w:tcPr>
            <w:tcW w:w="5070" w:type="dxa"/>
          </w:tcPr>
          <w:p w:rsidR="00F503E9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15.  Life on Land</w:t>
            </w:r>
          </w:p>
        </w:tc>
        <w:tc>
          <w:tcPr>
            <w:tcW w:w="4172" w:type="dxa"/>
          </w:tcPr>
          <w:p w:rsidR="00F503E9" w:rsidRPr="00D74F38" w:rsidRDefault="006F07F9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66112" behindDoc="0" locked="0" layoutInCell="1" allowOverlap="1" wp14:anchorId="5A06671B" wp14:editId="42AE696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9060</wp:posOffset>
                  </wp:positionV>
                  <wp:extent cx="476250" cy="492442"/>
                  <wp:effectExtent l="0" t="0" r="0" b="3175"/>
                  <wp:wrapNone/>
                  <wp:docPr id="71" name="Picture 71" descr="C:\Users\Vickers\AppData\Local\Microsoft\Windows\Temporary Internet Files\Content.IE5\Z10UC2FR\earth-and-natur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ckers\AppData\Local\Microsoft\Windows\Temporary Internet Files\Content.IE5\Z10UC2FR\earth-and-natur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3E9" w:rsidRPr="00D74F38" w:rsidTr="00F503E9">
        <w:trPr>
          <w:trHeight w:val="1002"/>
        </w:trPr>
        <w:tc>
          <w:tcPr>
            <w:tcW w:w="5070" w:type="dxa"/>
            <w:tcBorders>
              <w:bottom w:val="single" w:sz="4" w:space="0" w:color="auto"/>
            </w:tcBorders>
          </w:tcPr>
          <w:p w:rsidR="00F503E9" w:rsidRDefault="00F503E9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17.  Partnerships for the Goals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F503E9" w:rsidRPr="00D74F38" w:rsidRDefault="006F07F9" w:rsidP="00E25054">
            <w:pPr>
              <w:rPr>
                <w:rFonts w:asciiTheme="minorHAnsi" w:hAnsiTheme="minorHAnsi"/>
                <w:noProof/>
                <w:sz w:val="24"/>
                <w:szCs w:val="22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69184" behindDoc="0" locked="0" layoutInCell="1" allowOverlap="1" wp14:anchorId="380D574D" wp14:editId="72DAED20">
                  <wp:simplePos x="0" y="0"/>
                  <wp:positionH relativeFrom="column">
                    <wp:posOffset>-64340</wp:posOffset>
                  </wp:positionH>
                  <wp:positionV relativeFrom="paragraph">
                    <wp:posOffset>43180</wp:posOffset>
                  </wp:positionV>
                  <wp:extent cx="714375" cy="582930"/>
                  <wp:effectExtent l="0" t="0" r="9525" b="7620"/>
                  <wp:wrapNone/>
                  <wp:docPr id="74" name="Picture 74" descr="C:\Users\Vickers\AppData\Local\Microsoft\Windows\Temporary Internet Files\Content.IE5\PNZ2N3W1\Community-500x4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ckers\AppData\Local\Microsoft\Windows\Temporary Internet Files\Content.IE5\PNZ2N3W1\Community-500x4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93AD6" w:rsidRDefault="00837050">
      <w:r>
        <w:rPr>
          <w:noProof/>
          <w:sz w:val="72"/>
          <w:szCs w:val="72"/>
        </w:rPr>
        <w:drawing>
          <wp:anchor distT="0" distB="0" distL="114300" distR="114300" simplePos="0" relativeHeight="252062720" behindDoc="0" locked="0" layoutInCell="1" allowOverlap="1" wp14:anchorId="53C7E1C1" wp14:editId="362C9024">
            <wp:simplePos x="0" y="0"/>
            <wp:positionH relativeFrom="column">
              <wp:posOffset>2295525</wp:posOffset>
            </wp:positionH>
            <wp:positionV relativeFrom="paragraph">
              <wp:posOffset>-1089025</wp:posOffset>
            </wp:positionV>
            <wp:extent cx="1028700" cy="1009650"/>
            <wp:effectExtent l="0" t="0" r="0" b="0"/>
            <wp:wrapNone/>
            <wp:docPr id="10" name="Picture 10" descr="C:\Users\Vickers\AppData\Local\Microsoft\Windows\Temporary Internet Files\Content.IE5\F4KWLNWF\smiling-planet-earth-cartoon-2-th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ckers\AppData\Local\Microsoft\Windows\Temporary Internet Files\Content.IE5\F4KWLNWF\smiling-planet-earth-cartoon-2-thum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054" w:rsidRDefault="006F07F9">
      <w:r>
        <w:rPr>
          <w:rFonts w:asciiTheme="minorHAnsi" w:hAnsiTheme="minorHAnsi"/>
          <w:noProof/>
          <w:sz w:val="24"/>
          <w:szCs w:val="22"/>
        </w:rPr>
        <w:drawing>
          <wp:anchor distT="0" distB="0" distL="114300" distR="114300" simplePos="0" relativeHeight="251868160" behindDoc="0" locked="0" layoutInCell="1" allowOverlap="1" wp14:anchorId="66A2858D" wp14:editId="03EA4F36">
            <wp:simplePos x="0" y="0"/>
            <wp:positionH relativeFrom="column">
              <wp:posOffset>7914005</wp:posOffset>
            </wp:positionH>
            <wp:positionV relativeFrom="paragraph">
              <wp:posOffset>1637665</wp:posOffset>
            </wp:positionV>
            <wp:extent cx="1191260" cy="647700"/>
            <wp:effectExtent l="0" t="0" r="8890" b="0"/>
            <wp:wrapNone/>
            <wp:docPr id="73" name="Picture 73" descr="C:\Users\Vickers\AppData\Local\Microsoft\Windows\Temporary Internet Files\Content.IE5\Z10UC2FR\work-togeth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ckers\AppData\Local\Microsoft\Windows\Temporary Internet Files\Content.IE5\Z10UC2FR\work-together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E25054" w:rsidRPr="00790AE4" w:rsidTr="00E25054">
        <w:tc>
          <w:tcPr>
            <w:tcW w:w="9242" w:type="dxa"/>
            <w:gridSpan w:val="2"/>
            <w:vAlign w:val="center"/>
          </w:tcPr>
          <w:p w:rsidR="00E25054" w:rsidRPr="00790AE4" w:rsidRDefault="00E25054" w:rsidP="00E25054">
            <w:pPr>
              <w:spacing w:before="120" w:after="120"/>
              <w:jc w:val="center"/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  <w:t>Showing My Understanding</w:t>
            </w:r>
          </w:p>
        </w:tc>
      </w:tr>
      <w:tr w:rsidR="00E25054" w:rsidTr="00E25054">
        <w:trPr>
          <w:trHeight w:val="916"/>
        </w:trPr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enjoy a song and a story in Mandarin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related to the topics I am studying</w:t>
            </w:r>
          </w:p>
        </w:tc>
        <w:tc>
          <w:tcPr>
            <w:tcW w:w="4172" w:type="dxa"/>
          </w:tcPr>
          <w:p w:rsidR="00E25054" w:rsidRDefault="00591009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74304" behindDoc="0" locked="0" layoutInCell="1" allowOverlap="1" wp14:anchorId="4EED8E0D" wp14:editId="0A6F74D9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45720</wp:posOffset>
                  </wp:positionV>
                  <wp:extent cx="504825" cy="504825"/>
                  <wp:effectExtent l="0" t="0" r="9525" b="9525"/>
                  <wp:wrapNone/>
                  <wp:docPr id="21" name="Picture 21" descr="C:\Users\Vickers\AppData\Local\Microsoft\Windows\Temporary Internet Files\Content.IE5\Z01ZFJVV\nsmb2art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kers\AppData\Local\Microsoft\Windows\Temporary Internet Files\Content.IE5\Z01ZFJVV\nsmb2art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76352" behindDoc="0" locked="0" layoutInCell="1" allowOverlap="1" wp14:anchorId="70E2606D" wp14:editId="379A2D42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45720</wp:posOffset>
                  </wp:positionV>
                  <wp:extent cx="504825" cy="504825"/>
                  <wp:effectExtent l="0" t="0" r="9525" b="9525"/>
                  <wp:wrapNone/>
                  <wp:docPr id="22" name="Picture 22" descr="C:\Users\Vickers\AppData\Local\Microsoft\Windows\Temporary Internet Files\Content.IE5\Z01ZFJVV\nsmb2art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kers\AppData\Local\Microsoft\Windows\Temporary Internet Files\Content.IE5\Z01ZFJVV\nsmb2art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70208" behindDoc="0" locked="0" layoutInCell="1" allowOverlap="1" wp14:anchorId="30C719F7" wp14:editId="613BDC2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5720</wp:posOffset>
                  </wp:positionV>
                  <wp:extent cx="504825" cy="504825"/>
                  <wp:effectExtent l="0" t="0" r="9525" b="9525"/>
                  <wp:wrapNone/>
                  <wp:docPr id="19" name="Picture 19" descr="C:\Users\Vickers\AppData\Local\Microsoft\Windows\Temporary Internet Files\Content.IE5\Z01ZFJVV\nsmb2art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kers\AppData\Local\Microsoft\Windows\Temporary Internet Files\Content.IE5\Z01ZFJVV\nsmb2art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repeat new vocabulary and short sentences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in Mandarin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591009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507A2361" wp14:editId="78AC1E32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182245</wp:posOffset>
                  </wp:positionV>
                  <wp:extent cx="457200" cy="447675"/>
                  <wp:effectExtent l="0" t="0" r="0" b="9525"/>
                  <wp:wrapNone/>
                  <wp:docPr id="75" name="Picture 75" descr="C:\Users\Vickers\AppData\Local\Microsoft\Windows\Temporary Internet Files\Content.IE5\Z01ZFJVV\large-Smiling-Star-166.6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Z01ZFJVV\large-Smiling-Star-166.6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85568" behindDoc="0" locked="0" layoutInCell="1" allowOverlap="1" wp14:anchorId="7E0F5BD2" wp14:editId="2E428AA4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82245</wp:posOffset>
                  </wp:positionV>
                  <wp:extent cx="457200" cy="447675"/>
                  <wp:effectExtent l="0" t="0" r="0" b="9525"/>
                  <wp:wrapNone/>
                  <wp:docPr id="70" name="Picture 70" descr="C:\Users\Vickers\AppData\Local\Microsoft\Windows\Temporary Internet Files\Content.IE5\Z01ZFJVV\large-Smiling-Star-166.6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Z01ZFJVV\large-Smiling-Star-166.6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81472" behindDoc="0" locked="0" layoutInCell="1" allowOverlap="1" wp14:anchorId="49CD7917" wp14:editId="6AAB34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2245</wp:posOffset>
                  </wp:positionV>
                  <wp:extent cx="457200" cy="447675"/>
                  <wp:effectExtent l="0" t="0" r="0" b="9525"/>
                  <wp:wrapNone/>
                  <wp:docPr id="41" name="Picture 41" descr="C:\Users\Vickers\AppData\Local\Microsoft\Windows\Temporary Internet Files\Content.IE5\Z01ZFJVV\large-Smiling-Star-166.6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kers\AppData\Local\Microsoft\Windows\Temporary Internet Files\Content.IE5\Z01ZFJVV\large-Smiling-Star-166.6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054" w:rsidTr="00E25054">
        <w:tc>
          <w:tcPr>
            <w:tcW w:w="5070" w:type="dxa"/>
            <w:tcBorders>
              <w:bottom w:val="single" w:sz="4" w:space="0" w:color="auto"/>
            </w:tcBorders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ake part in a song or story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related to the topics I am studying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E25054" w:rsidRDefault="00591009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44F9E378" wp14:editId="41984444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17475</wp:posOffset>
                  </wp:positionV>
                  <wp:extent cx="428625" cy="409575"/>
                  <wp:effectExtent l="0" t="0" r="9525" b="9525"/>
                  <wp:wrapNone/>
                  <wp:docPr id="77" name="Picture 77" descr="C:\Users\Vickers\AppData\Local\Microsoft\Windows\Temporary Internet Files\Content.IE5\PNZ2N3W1\large-Smiling-Star-33.3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kers\AppData\Local\Microsoft\Windows\Temporary Internet Files\Content.IE5\PNZ2N3W1\large-Smiling-Star-33.3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097FBE19" wp14:editId="04AC6CF3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17475</wp:posOffset>
                  </wp:positionV>
                  <wp:extent cx="428625" cy="409575"/>
                  <wp:effectExtent l="0" t="0" r="9525" b="9525"/>
                  <wp:wrapNone/>
                  <wp:docPr id="78" name="Picture 78" descr="C:\Users\Vickers\AppData\Local\Microsoft\Windows\Temporary Internet Files\Content.IE5\PNZ2N3W1\large-Smiling-Star-33.3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kers\AppData\Local\Microsoft\Windows\Temporary Internet Files\Content.IE5\PNZ2N3W1\large-Smiling-Star-33.3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5DC4BAA" wp14:editId="4F4FAB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0</wp:posOffset>
                  </wp:positionV>
                  <wp:extent cx="428625" cy="409575"/>
                  <wp:effectExtent l="0" t="0" r="9525" b="9525"/>
                  <wp:wrapNone/>
                  <wp:docPr id="76" name="Picture 76" descr="C:\Users\Vickers\AppData\Local\Microsoft\Windows\Temporary Internet Files\Content.IE5\PNZ2N3W1\large-Smiling-Star-33.3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kers\AppData\Local\Microsoft\Windows\Temporary Internet Files\Content.IE5\PNZ2N3W1\large-Smiling-Star-33.3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8F67B7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ell you the words I understand when I listen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591009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99904" behindDoc="0" locked="0" layoutInCell="1" allowOverlap="1" wp14:anchorId="3E63BEF7" wp14:editId="13A1DE4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44450</wp:posOffset>
                  </wp:positionV>
                  <wp:extent cx="457200" cy="434975"/>
                  <wp:effectExtent l="0" t="0" r="0" b="3175"/>
                  <wp:wrapNone/>
                  <wp:docPr id="94" name="Picture 94" descr="C:\Users\Vickers\AppData\Local\Microsoft\Windows\Temporary Internet Files\Content.IE5\F4KWLNWF\600px-URSS_aviation_black_bordered_red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ckers\AppData\Local\Microsoft\Windows\Temporary Internet Files\Content.IE5\F4KWLNWF\600px-URSS_aviation_black_bordered_red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97856" behindDoc="0" locked="0" layoutInCell="1" allowOverlap="1" wp14:anchorId="43D812E5" wp14:editId="5359A645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8100</wp:posOffset>
                  </wp:positionV>
                  <wp:extent cx="457200" cy="434975"/>
                  <wp:effectExtent l="0" t="0" r="0" b="3175"/>
                  <wp:wrapNone/>
                  <wp:docPr id="90" name="Picture 90" descr="C:\Users\Vickers\AppData\Local\Microsoft\Windows\Temporary Internet Files\Content.IE5\F4KWLNWF\600px-URSS_aviation_black_bordered_red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ckers\AppData\Local\Microsoft\Windows\Temporary Internet Files\Content.IE5\F4KWLNWF\600px-URSS_aviation_black_bordered_red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893760" behindDoc="0" locked="0" layoutInCell="1" allowOverlap="1" wp14:anchorId="314C7F0E" wp14:editId="5EB31BB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1275</wp:posOffset>
                  </wp:positionV>
                  <wp:extent cx="457200" cy="434975"/>
                  <wp:effectExtent l="0" t="0" r="0" b="3175"/>
                  <wp:wrapNone/>
                  <wp:docPr id="79" name="Picture 79" descr="C:\Users\Vickers\AppData\Local\Microsoft\Windows\Temporary Internet Files\Content.IE5\F4KWLNWF\600px-URSS_aviation_black_bordered_red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ckers\AppData\Local\Microsoft\Windows\Temporary Internet Files\Content.IE5\F4KWLNWF\600px-URSS_aviation_black_bordered_red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8F67B7" w:rsidTr="008F67B7">
        <w:tc>
          <w:tcPr>
            <w:tcW w:w="5070" w:type="dxa"/>
          </w:tcPr>
          <w:p w:rsidR="008F67B7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identify the different tones in Mandarin</w:t>
            </w:r>
          </w:p>
          <w:p w:rsidR="008F67B7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8F67B7" w:rsidRPr="00D84654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8F67B7" w:rsidRDefault="008F67B7" w:rsidP="00E25054">
            <w:pP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2040192" behindDoc="0" locked="0" layoutInCell="1" allowOverlap="1" wp14:anchorId="183A4CD0" wp14:editId="0FA196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579120" cy="485775"/>
                  <wp:effectExtent l="0" t="0" r="0" b="9525"/>
                  <wp:wrapNone/>
                  <wp:docPr id="199" name="Picture 199" descr="C:\Users\Vickers\AppData\Local\Microsoft\Windows\Temporary Internet Files\Content.IE5\Z10UC2FR\3D-Spiral-St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ickers\AppData\Local\Microsoft\Windows\Temporary Internet Files\Content.IE5\Z10UC2FR\3D-Spiral-St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2043264" behindDoc="0" locked="0" layoutInCell="1" allowOverlap="1" wp14:anchorId="4518F0D8" wp14:editId="68DC5799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60325</wp:posOffset>
                  </wp:positionV>
                  <wp:extent cx="629920" cy="445770"/>
                  <wp:effectExtent l="0" t="0" r="0" b="0"/>
                  <wp:wrapNone/>
                  <wp:docPr id="201" name="Picture 201" descr="C:\Users\Vickers\AppData\Local\Microsoft\Windows\Temporary Internet Files\Content.IE5\Z10UC2FR\3D-Spiral-St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ickers\AppData\Local\Microsoft\Windows\Temporary Internet Files\Content.IE5\Z10UC2FR\3D-Spiral-St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2044288" behindDoc="0" locked="0" layoutInCell="1" allowOverlap="1" wp14:anchorId="68196D35" wp14:editId="327F8849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81280</wp:posOffset>
                  </wp:positionV>
                  <wp:extent cx="676055" cy="478320"/>
                  <wp:effectExtent l="0" t="0" r="0" b="0"/>
                  <wp:wrapNone/>
                  <wp:docPr id="202" name="Picture 202" descr="C:\Users\Vickers\AppData\Local\Microsoft\Windows\Temporary Internet Files\Content.IE5\Z10UC2FR\3D-Spiral-St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ickers\AppData\Local\Microsoft\Windows\Temporary Internet Files\Content.IE5\Z10UC2FR\3D-Spiral-St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55" cy="47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67B7" w:rsidTr="00E25054">
        <w:tc>
          <w:tcPr>
            <w:tcW w:w="5070" w:type="dxa"/>
            <w:tcBorders>
              <w:bottom w:val="single" w:sz="4" w:space="0" w:color="auto"/>
            </w:tcBorders>
          </w:tcPr>
          <w:p w:rsidR="008F67B7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understand information about other people in Mandarin </w:t>
            </w:r>
          </w:p>
          <w:p w:rsidR="008F67B7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8F67B7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8F67B7" w:rsidRDefault="008F67B7" w:rsidP="00E25054">
            <w:pP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054528" behindDoc="0" locked="0" layoutInCell="1" allowOverlap="1" wp14:anchorId="619C1FED" wp14:editId="3D81A4E9">
                  <wp:simplePos x="0" y="0"/>
                  <wp:positionH relativeFrom="column">
                    <wp:posOffset>1241607</wp:posOffset>
                  </wp:positionH>
                  <wp:positionV relativeFrom="paragraph">
                    <wp:posOffset>204470</wp:posOffset>
                  </wp:positionV>
                  <wp:extent cx="425865" cy="429226"/>
                  <wp:effectExtent l="0" t="0" r="0" b="9525"/>
                  <wp:wrapNone/>
                  <wp:docPr id="208" name="Picture 208" descr="C:\Users\Vickers\AppData\Local\Microsoft\Windows\Temporary Internet Files\Content.IE5\Z01ZFJVV\13775118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ickers\AppData\Local\Microsoft\Windows\Temporary Internet Files\Content.IE5\Z01ZFJVV\13775118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65" cy="42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2053504" behindDoc="0" locked="0" layoutInCell="1" allowOverlap="1" wp14:anchorId="31A04202" wp14:editId="6C110584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69291</wp:posOffset>
                  </wp:positionV>
                  <wp:extent cx="459469" cy="462915"/>
                  <wp:effectExtent l="0" t="0" r="0" b="0"/>
                  <wp:wrapNone/>
                  <wp:docPr id="207" name="Picture 207" descr="C:\Users\Vickers\AppData\Local\Microsoft\Windows\Temporary Internet Files\Content.IE5\Z01ZFJVV\13775118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ickers\AppData\Local\Microsoft\Windows\Temporary Internet Files\Content.IE5\Z01ZFJVV\13775118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69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2047360" behindDoc="0" locked="0" layoutInCell="1" allowOverlap="1" wp14:anchorId="640D7B08" wp14:editId="7435D944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005</wp:posOffset>
                  </wp:positionV>
                  <wp:extent cx="459469" cy="462915"/>
                  <wp:effectExtent l="0" t="0" r="0" b="0"/>
                  <wp:wrapNone/>
                  <wp:docPr id="204" name="Picture 204" descr="C:\Users\Vickers\AppData\Local\Microsoft\Windows\Temporary Internet Files\Content.IE5\Z01ZFJVV\13775118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ickers\AppData\Local\Microsoft\Windows\Temporary Internet Files\Content.IE5\Z01ZFJVV\13775118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69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5054" w:rsidRDefault="00486FA1">
      <w:r>
        <w:rPr>
          <w:rFonts w:asciiTheme="minorHAnsi" w:hAnsiTheme="minorHAnsi"/>
          <w:b/>
          <w:noProof/>
          <w:color w:val="0000CC"/>
          <w:sz w:val="36"/>
          <w:szCs w:val="22"/>
          <w:u w:val="single"/>
        </w:rPr>
        <w:drawing>
          <wp:anchor distT="0" distB="0" distL="114300" distR="114300" simplePos="0" relativeHeight="252073984" behindDoc="0" locked="0" layoutInCell="1" allowOverlap="1" wp14:anchorId="4FC700CD" wp14:editId="2076A7AB">
            <wp:simplePos x="0" y="0"/>
            <wp:positionH relativeFrom="column">
              <wp:posOffset>1656715</wp:posOffset>
            </wp:positionH>
            <wp:positionV relativeFrom="paragraph">
              <wp:posOffset>4246880</wp:posOffset>
            </wp:positionV>
            <wp:extent cx="1819275" cy="1819275"/>
            <wp:effectExtent l="0" t="0" r="9525" b="9525"/>
            <wp:wrapNone/>
            <wp:docPr id="45" name="Picture 45" descr="C:\Users\Vickers\AppData\Local\Microsoft\Windows\Temporary Internet Files\Content.IE5\PNZ2N3W1\chinese_panda_poster-p228989940420232669t5wm_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ckers\AppData\Local\Microsoft\Windows\Temporary Internet Files\Content.IE5\PNZ2N3W1\chinese_panda_poster-p228989940420232669t5wm_400[1]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362" w:rsidRDefault="00232362"/>
    <w:p w:rsidR="00232362" w:rsidRDefault="00232362"/>
    <w:p w:rsidR="00232362" w:rsidRDefault="00232362"/>
    <w:p w:rsidR="00232362" w:rsidRDefault="00837050">
      <w:r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542A05D5" wp14:editId="6B2EB0E4">
            <wp:simplePos x="0" y="0"/>
            <wp:positionH relativeFrom="column">
              <wp:posOffset>1190625</wp:posOffset>
            </wp:positionH>
            <wp:positionV relativeFrom="paragraph">
              <wp:posOffset>-1203325</wp:posOffset>
            </wp:positionV>
            <wp:extent cx="3419475" cy="1981200"/>
            <wp:effectExtent l="0" t="0" r="9525" b="0"/>
            <wp:wrapNone/>
            <wp:docPr id="5" name="Picture 5" descr="C:\Users\Vickers\AppData\Local\Microsoft\Windows\Temporary Internet Files\Content.IE5\Z01ZFJVV\Chinese_Colou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kers\AppData\Local\Microsoft\Windows\Temporary Internet Files\Content.IE5\Z01ZFJVV\Chinese_Colours[1]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794505F9" wp14:editId="68031811">
            <wp:simplePos x="0" y="0"/>
            <wp:positionH relativeFrom="column">
              <wp:posOffset>2550160</wp:posOffset>
            </wp:positionH>
            <wp:positionV relativeFrom="paragraph">
              <wp:posOffset>-498475</wp:posOffset>
            </wp:positionV>
            <wp:extent cx="306705" cy="466725"/>
            <wp:effectExtent l="0" t="0" r="0" b="9525"/>
            <wp:wrapNone/>
            <wp:docPr id="100" name="Picture 100" descr="C:\Users\Vickers\AppData\Local\Microsoft\Windows\Temporary Internet Files\Content.IE5\Z10UC2FR\waterdro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kers\AppData\Local\Microsoft\Windows\Temporary Internet Files\Content.IE5\Z10UC2FR\waterdrop[1]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362" w:rsidRDefault="00232362"/>
    <w:p w:rsidR="00232362" w:rsidRDefault="00232362"/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E25054" w:rsidRPr="00D84654" w:rsidTr="00E25054">
        <w:tc>
          <w:tcPr>
            <w:tcW w:w="9242" w:type="dxa"/>
            <w:gridSpan w:val="2"/>
          </w:tcPr>
          <w:p w:rsidR="00E25054" w:rsidRPr="00D84654" w:rsidRDefault="00E25054" w:rsidP="00E25054">
            <w:pPr>
              <w:spacing w:before="120" w:after="120"/>
              <w:jc w:val="center"/>
              <w:rPr>
                <w:rFonts w:asciiTheme="minorHAnsi" w:hAnsiTheme="minorHAnsi"/>
                <w:b/>
                <w:sz w:val="36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0000CC"/>
                <w:sz w:val="36"/>
                <w:szCs w:val="22"/>
                <w:u w:val="single"/>
              </w:rPr>
              <w:t>Using My Language</w:t>
            </w: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introduce myself 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n a new context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591009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09120" behindDoc="0" locked="0" layoutInCell="1" allowOverlap="1" wp14:anchorId="59BF32B2" wp14:editId="1708AD6F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53975</wp:posOffset>
                  </wp:positionV>
                  <wp:extent cx="495300" cy="361950"/>
                  <wp:effectExtent l="0" t="0" r="0" b="0"/>
                  <wp:wrapNone/>
                  <wp:docPr id="99" name="Picture 99" descr="C:\Users\Vickers\AppData\Local\Microsoft\Windows\Temporary Internet Files\Content.IE5\Z10UC2FR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kers\AppData\Local\Microsoft\Windows\Temporary Internet Files\Content.IE5\Z10UC2FR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07072" behindDoc="0" locked="0" layoutInCell="1" allowOverlap="1" wp14:anchorId="42F23BD6" wp14:editId="61EE69A4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4610</wp:posOffset>
                  </wp:positionV>
                  <wp:extent cx="495300" cy="361950"/>
                  <wp:effectExtent l="0" t="0" r="0" b="0"/>
                  <wp:wrapNone/>
                  <wp:docPr id="98" name="Picture 98" descr="C:\Users\Vickers\AppData\Local\Microsoft\Windows\Temporary Internet Files\Content.IE5\Z10UC2FR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kers\AppData\Local\Microsoft\Windows\Temporary Internet Files\Content.IE5\Z10UC2FR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05024" behindDoc="0" locked="0" layoutInCell="1" allowOverlap="1" wp14:anchorId="12579DCF" wp14:editId="464DD0E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5245</wp:posOffset>
                  </wp:positionV>
                  <wp:extent cx="495300" cy="361950"/>
                  <wp:effectExtent l="0" t="0" r="0" b="0"/>
                  <wp:wrapNone/>
                  <wp:docPr id="97" name="Picture 97" descr="C:\Users\Vickers\AppData\Local\Microsoft\Windows\Temporary Internet Files\Content.IE5\Z10UC2FR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kers\AppData\Local\Microsoft\Windows\Temporary Internet Files\Content.IE5\Z10UC2FR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rPr>
          <w:trHeight w:val="916"/>
        </w:trPr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greet other people                                                                   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591009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15264" behindDoc="0" locked="0" layoutInCell="1" allowOverlap="1" wp14:anchorId="32536144" wp14:editId="43C74E83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85725</wp:posOffset>
                  </wp:positionV>
                  <wp:extent cx="431165" cy="434340"/>
                  <wp:effectExtent l="0" t="0" r="6985" b="3810"/>
                  <wp:wrapNone/>
                  <wp:docPr id="103" name="Picture 103" descr="C:\Users\Vickers\AppData\Local\Microsoft\Windows\Temporary Internet Files\Content.IE5\Z01ZFJVV\13775118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ckers\AppData\Local\Microsoft\Windows\Temporary Internet Files\Content.IE5\Z01ZFJVV\13775118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13216" behindDoc="0" locked="0" layoutInCell="1" allowOverlap="1" wp14:anchorId="501BC524" wp14:editId="5466CFD7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85725</wp:posOffset>
                  </wp:positionV>
                  <wp:extent cx="431165" cy="434340"/>
                  <wp:effectExtent l="0" t="0" r="6985" b="3810"/>
                  <wp:wrapNone/>
                  <wp:docPr id="102" name="Picture 102" descr="C:\Users\Vickers\AppData\Local\Microsoft\Windows\Temporary Internet Files\Content.IE5\Z01ZFJVV\13775118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ckers\AppData\Local\Microsoft\Windows\Temporary Internet Files\Content.IE5\Z01ZFJVV\13775118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11168" behindDoc="0" locked="0" layoutInCell="1" allowOverlap="1" wp14:anchorId="07405C2D" wp14:editId="4B1CE17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5725</wp:posOffset>
                  </wp:positionV>
                  <wp:extent cx="431165" cy="434340"/>
                  <wp:effectExtent l="0" t="0" r="6985" b="3810"/>
                  <wp:wrapNone/>
                  <wp:docPr id="101" name="Picture 101" descr="C:\Users\Vickers\AppData\Local\Microsoft\Windows\Temporary Internet Files\Content.IE5\Z01ZFJVV\13775118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ckers\AppData\Local\Microsoft\Windows\Temporary Internet Files\Content.IE5\Z01ZFJVV\13775118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say how I feel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984F21" w:rsidP="00591009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26528" behindDoc="0" locked="0" layoutInCell="1" allowOverlap="1" wp14:anchorId="2E0392FD" wp14:editId="5A2AC32F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16840</wp:posOffset>
                  </wp:positionV>
                  <wp:extent cx="447675" cy="476250"/>
                  <wp:effectExtent l="0" t="0" r="9525" b="0"/>
                  <wp:wrapNone/>
                  <wp:docPr id="109" name="Picture 109" descr="C:\Users\Vickers\AppData\Local\Microsoft\Windows\Temporary Internet Files\Content.IE5\Z10UC2FR\Blue_star_on_whit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ckers\AppData\Local\Microsoft\Windows\Temporary Internet Files\Content.IE5\Z10UC2FR\Blue_star_on_whit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20384" behindDoc="0" locked="0" layoutInCell="1" allowOverlap="1" wp14:anchorId="358EC2A8" wp14:editId="40CE860A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16840</wp:posOffset>
                  </wp:positionV>
                  <wp:extent cx="447675" cy="476250"/>
                  <wp:effectExtent l="0" t="0" r="9525" b="0"/>
                  <wp:wrapNone/>
                  <wp:docPr id="106" name="Picture 106" descr="C:\Users\Vickers\AppData\Local\Microsoft\Windows\Temporary Internet Files\Content.IE5\Z10UC2FR\Blue_star_on_whit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ckers\AppData\Local\Microsoft\Windows\Temporary Internet Files\Content.IE5\Z10UC2FR\Blue_star_on_whit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28576" behindDoc="0" locked="0" layoutInCell="1" allowOverlap="1" wp14:anchorId="4DF913C2" wp14:editId="6777E96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6840</wp:posOffset>
                  </wp:positionV>
                  <wp:extent cx="447675" cy="476250"/>
                  <wp:effectExtent l="0" t="0" r="9525" b="0"/>
                  <wp:wrapNone/>
                  <wp:docPr id="111" name="Picture 111" descr="C:\Users\Vickers\AppData\Local\Microsoft\Windows\Temporary Internet Files\Content.IE5\Z10UC2FR\Blue_star_on_whit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ckers\AppData\Local\Microsoft\Windows\Temporary Internet Files\Content.IE5\Z10UC2FR\Blue_star_on_whit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4A26ED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find out how 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other people </w:t>
            </w: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feel</w:t>
            </w:r>
          </w:p>
        </w:tc>
        <w:tc>
          <w:tcPr>
            <w:tcW w:w="4172" w:type="dxa"/>
          </w:tcPr>
          <w:p w:rsidR="00E25054" w:rsidRDefault="00640F4C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35744" behindDoc="0" locked="0" layoutInCell="1" allowOverlap="1" wp14:anchorId="7E4295F1" wp14:editId="5B7F4A37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37465</wp:posOffset>
                  </wp:positionV>
                  <wp:extent cx="516890" cy="492760"/>
                  <wp:effectExtent l="0" t="0" r="0" b="2540"/>
                  <wp:wrapNone/>
                  <wp:docPr id="133" name="Picture 133" descr="C:\Users\Vickers\AppData\Local\Microsoft\Windows\Temporary Internet Files\Content.IE5\Z01ZFJVV\Award_star_(gold)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ckers\AppData\Local\Microsoft\Windows\Temporary Internet Files\Content.IE5\Z01ZFJVV\Award_star_(gold)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33696" behindDoc="0" locked="0" layoutInCell="1" allowOverlap="1" wp14:anchorId="3D4F1000" wp14:editId="1D2598AF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42426</wp:posOffset>
                  </wp:positionV>
                  <wp:extent cx="516890" cy="492760"/>
                  <wp:effectExtent l="0" t="0" r="0" b="2540"/>
                  <wp:wrapNone/>
                  <wp:docPr id="118" name="Picture 118" descr="C:\Users\Vickers\AppData\Local\Microsoft\Windows\Temporary Internet Files\Content.IE5\Z01ZFJVV\Award_star_(gold)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ckers\AppData\Local\Microsoft\Windows\Temporary Internet Files\Content.IE5\Z01ZFJVV\Award_star_(gold)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29600" behindDoc="0" locked="0" layoutInCell="1" allowOverlap="1" wp14:anchorId="465F2C65" wp14:editId="4C36E8B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020</wp:posOffset>
                  </wp:positionV>
                  <wp:extent cx="516890" cy="492760"/>
                  <wp:effectExtent l="0" t="0" r="0" b="2540"/>
                  <wp:wrapNone/>
                  <wp:docPr id="113" name="Picture 113" descr="C:\Users\Vickers\AppData\Local\Microsoft\Windows\Temporary Internet Files\Content.IE5\Z01ZFJVV\Award_star_(gold)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ckers\AppData\Local\Microsoft\Windows\Temporary Internet Files\Content.IE5\Z01ZFJVV\Award_star_(gold)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ell you information about myself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in a new context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486FA1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40864" behindDoc="0" locked="0" layoutInCell="1" allowOverlap="1" wp14:anchorId="080D8E30" wp14:editId="0B148DA6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86360</wp:posOffset>
                  </wp:positionV>
                  <wp:extent cx="457200" cy="418465"/>
                  <wp:effectExtent l="0" t="0" r="0" b="635"/>
                  <wp:wrapNone/>
                  <wp:docPr id="136" name="Picture 136" descr="C:\Users\Vickers\AppData\Local\Microsoft\Windows\Temporary Internet Files\Content.IE5\F4KWLNWF\Silver_star_with_red_bor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ckers\AppData\Local\Microsoft\Windows\Temporary Internet Files\Content.IE5\F4KWLNWF\Silver_star_with_red_bor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F4C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42912" behindDoc="0" locked="0" layoutInCell="1" allowOverlap="1" wp14:anchorId="6AAB3E64" wp14:editId="46856F59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86995</wp:posOffset>
                  </wp:positionV>
                  <wp:extent cx="457200" cy="418465"/>
                  <wp:effectExtent l="0" t="0" r="0" b="635"/>
                  <wp:wrapNone/>
                  <wp:docPr id="137" name="Picture 137" descr="C:\Users\Vickers\AppData\Local\Microsoft\Windows\Temporary Internet Files\Content.IE5\F4KWLNWF\Silver_star_with_red_bor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ckers\AppData\Local\Microsoft\Windows\Temporary Internet Files\Content.IE5\F4KWLNWF\Silver_star_with_red_bor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F4C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36768" behindDoc="0" locked="0" layoutInCell="1" allowOverlap="1" wp14:anchorId="6F7A794D" wp14:editId="488C773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6360</wp:posOffset>
                  </wp:positionV>
                  <wp:extent cx="457200" cy="418465"/>
                  <wp:effectExtent l="0" t="0" r="0" b="635"/>
                  <wp:wrapNone/>
                  <wp:docPr id="134" name="Picture 134" descr="C:\Users\Vickers\AppData\Local\Microsoft\Windows\Temporary Internet Files\Content.IE5\F4KWLNWF\Silver_star_with_red_bor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ckers\AppData\Local\Microsoft\Windows\Temporary Internet Files\Content.IE5\F4KWLNWF\Silver_star_with_red_bor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ask 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others</w:t>
            </w: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about 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themselves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486FA1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45984" behindDoc="0" locked="0" layoutInCell="1" allowOverlap="1" wp14:anchorId="5D48409C" wp14:editId="37E38800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5090</wp:posOffset>
                  </wp:positionV>
                  <wp:extent cx="428625" cy="438150"/>
                  <wp:effectExtent l="0" t="0" r="9525" b="0"/>
                  <wp:wrapNone/>
                  <wp:docPr id="139" name="Picture 139" descr="C:\Users\Vickers\AppData\Local\Microsoft\Windows\Temporary Internet Files\Content.IE5\PNZ2N3W1\large-Smiling-Star-33.3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ckers\AppData\Local\Microsoft\Windows\Temporary Internet Files\Content.IE5\PNZ2N3W1\large-Smiling-Star-33.3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48032" behindDoc="0" locked="0" layoutInCell="1" allowOverlap="1" wp14:anchorId="665BD41E" wp14:editId="6BE57862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85090</wp:posOffset>
                  </wp:positionV>
                  <wp:extent cx="428625" cy="438150"/>
                  <wp:effectExtent l="0" t="0" r="9525" b="0"/>
                  <wp:wrapNone/>
                  <wp:docPr id="140" name="Picture 140" descr="C:\Users\Vickers\AppData\Local\Microsoft\Windows\Temporary Internet Files\Content.IE5\PNZ2N3W1\large-Smiling-Star-33.3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ckers\AppData\Local\Microsoft\Windows\Temporary Internet Files\Content.IE5\PNZ2N3W1\large-Smiling-Star-33.3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F4C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43936" behindDoc="0" locked="0" layoutInCell="1" allowOverlap="1" wp14:anchorId="1D70BE74" wp14:editId="094721D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5090</wp:posOffset>
                  </wp:positionV>
                  <wp:extent cx="428625" cy="438150"/>
                  <wp:effectExtent l="0" t="0" r="9525" b="0"/>
                  <wp:wrapNone/>
                  <wp:docPr id="138" name="Picture 138" descr="C:\Users\Vickers\AppData\Local\Microsoft\Windows\Temporary Internet Files\Content.IE5\PNZ2N3W1\large-Smiling-Star-33.3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ckers\AppData\Local\Microsoft\Windows\Temporary Internet Files\Content.IE5\PNZ2N3W1\large-Smiling-Star-33.3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count to twenty in Mandarin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and I can recognise patterns to help me to recognise higher numbers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486FA1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49056" behindDoc="0" locked="0" layoutInCell="1" allowOverlap="1" wp14:anchorId="60C26DAA" wp14:editId="1DF603F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10490</wp:posOffset>
                  </wp:positionV>
                  <wp:extent cx="409575" cy="409575"/>
                  <wp:effectExtent l="0" t="0" r="9525" b="9525"/>
                  <wp:wrapNone/>
                  <wp:docPr id="141" name="Picture 141" descr="C:\Users\Vickers\AppData\Local\Microsoft\Windows\Temporary Internet Files\Content.IE5\PNZ2N3W1\512px-Rainbow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ckers\AppData\Local\Microsoft\Windows\Temporary Internet Files\Content.IE5\PNZ2N3W1\512px-Rainbow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51104" behindDoc="0" locked="0" layoutInCell="1" allowOverlap="1" wp14:anchorId="39C04AEE" wp14:editId="2107701E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10490</wp:posOffset>
                  </wp:positionV>
                  <wp:extent cx="409575" cy="409575"/>
                  <wp:effectExtent l="0" t="0" r="9525" b="9525"/>
                  <wp:wrapNone/>
                  <wp:docPr id="142" name="Picture 142" descr="C:\Users\Vickers\AppData\Local\Microsoft\Windows\Temporary Internet Files\Content.IE5\PNZ2N3W1\512px-Rainbow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ckers\AppData\Local\Microsoft\Windows\Temporary Internet Files\Content.IE5\PNZ2N3W1\512px-Rainbow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53152" behindDoc="0" locked="0" layoutInCell="1" allowOverlap="1" wp14:anchorId="3564F8B4" wp14:editId="7DA5E801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10490</wp:posOffset>
                  </wp:positionV>
                  <wp:extent cx="409575" cy="409575"/>
                  <wp:effectExtent l="0" t="0" r="9525" b="9525"/>
                  <wp:wrapNone/>
                  <wp:docPr id="143" name="Picture 143" descr="C:\Users\Vickers\AppData\Local\Microsoft\Windows\Temporary Internet Files\Content.IE5\PNZ2N3W1\512px-Rainbow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ckers\AppData\Local\Microsoft\Windows\Temporary Internet Files\Content.IE5\PNZ2N3W1\512px-Rainbow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ake part in a conversation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or a role play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E25054" w:rsidRDefault="00486FA1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54176" behindDoc="0" locked="0" layoutInCell="1" allowOverlap="1" wp14:anchorId="20D0EA36" wp14:editId="09B5E40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9535</wp:posOffset>
                  </wp:positionV>
                  <wp:extent cx="409575" cy="361950"/>
                  <wp:effectExtent l="0" t="0" r="9525" b="0"/>
                  <wp:wrapNone/>
                  <wp:docPr id="144" name="Picture 144" descr="C:\Users\Vickers\AppData\Local\Microsoft\Windows\Temporary Internet Files\Content.IE5\Z01ZFJVV\large-Smiling-Star-166.6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ckers\AppData\Local\Microsoft\Windows\Temporary Internet Files\Content.IE5\Z01ZFJVV\large-Smiling-Star-166.6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58272" behindDoc="0" locked="0" layoutInCell="1" allowOverlap="1" wp14:anchorId="5BA906C8" wp14:editId="7E76021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9535</wp:posOffset>
                  </wp:positionV>
                  <wp:extent cx="409575" cy="361950"/>
                  <wp:effectExtent l="0" t="0" r="9525" b="0"/>
                  <wp:wrapNone/>
                  <wp:docPr id="146" name="Picture 146" descr="C:\Users\Vickers\AppData\Local\Microsoft\Windows\Temporary Internet Files\Content.IE5\Z01ZFJVV\large-Smiling-Star-166.6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ckers\AppData\Local\Microsoft\Windows\Temporary Internet Files\Content.IE5\Z01ZFJVV\large-Smiling-Star-166.6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F4C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60320" behindDoc="0" locked="0" layoutInCell="1" allowOverlap="1" wp14:anchorId="103A3719" wp14:editId="2460635F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88900</wp:posOffset>
                  </wp:positionV>
                  <wp:extent cx="409575" cy="361950"/>
                  <wp:effectExtent l="0" t="0" r="9525" b="0"/>
                  <wp:wrapNone/>
                  <wp:docPr id="147" name="Picture 147" descr="C:\Users\Vickers\AppData\Local\Microsoft\Windows\Temporary Internet Files\Content.IE5\Z01ZFJVV\large-Smiling-Star-166.6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ckers\AppData\Local\Microsoft\Windows\Temporary Internet Files\Content.IE5\Z01ZFJVV\large-Smiling-Star-166.6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can say what the weather is like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486FA1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61344" behindDoc="0" locked="0" layoutInCell="1" allowOverlap="1" wp14:anchorId="51BD6B6A" wp14:editId="6ACEB56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88265</wp:posOffset>
                  </wp:positionV>
                  <wp:extent cx="525145" cy="390525"/>
                  <wp:effectExtent l="0" t="0" r="8255" b="9525"/>
                  <wp:wrapNone/>
                  <wp:docPr id="148" name="Picture 148" descr="C:\Users\Vickers\AppData\Local\Microsoft\Windows\Temporary Internet Files\Content.IE5\Z01ZFJVV\shooting-st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ckers\AppData\Local\Microsoft\Windows\Temporary Internet Files\Content.IE5\Z01ZFJVV\shooting-st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67488" behindDoc="0" locked="0" layoutInCell="1" allowOverlap="1" wp14:anchorId="2BE75A0D" wp14:editId="65766396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88265</wp:posOffset>
                  </wp:positionV>
                  <wp:extent cx="525145" cy="390525"/>
                  <wp:effectExtent l="0" t="0" r="8255" b="9525"/>
                  <wp:wrapNone/>
                  <wp:docPr id="152" name="Picture 152" descr="C:\Users\Vickers\AppData\Local\Microsoft\Windows\Temporary Internet Files\Content.IE5\Z01ZFJVV\shooting-st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ckers\AppData\Local\Microsoft\Windows\Temporary Internet Files\Content.IE5\Z01ZFJVV\shooting-st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69536" behindDoc="0" locked="0" layoutInCell="1" allowOverlap="1" wp14:anchorId="09D75A8C" wp14:editId="25B9534D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88265</wp:posOffset>
                  </wp:positionV>
                  <wp:extent cx="525145" cy="390525"/>
                  <wp:effectExtent l="0" t="0" r="8255" b="9525"/>
                  <wp:wrapNone/>
                  <wp:docPr id="153" name="Picture 153" descr="C:\Users\Vickers\AppData\Local\Microsoft\Windows\Temporary Internet Files\Content.IE5\Z01ZFJVV\shooting-st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ckers\AppData\Local\Microsoft\Windows\Temporary Internet Files\Content.IE5\Z01ZFJVV\shooting-st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E25054" w:rsidTr="00E25054">
        <w:tc>
          <w:tcPr>
            <w:tcW w:w="5070" w:type="dxa"/>
          </w:tcPr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84654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ell you what the weather is like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in different countries</w:t>
            </w:r>
          </w:p>
          <w:p w:rsidR="00E25054" w:rsidRPr="00D84654" w:rsidRDefault="00E25054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E25054" w:rsidRDefault="00486FA1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70560" behindDoc="0" locked="0" layoutInCell="1" allowOverlap="1" wp14:anchorId="3D5A4BDF" wp14:editId="4C1D741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3665</wp:posOffset>
                  </wp:positionV>
                  <wp:extent cx="409575" cy="400050"/>
                  <wp:effectExtent l="0" t="0" r="9525" b="0"/>
                  <wp:wrapNone/>
                  <wp:docPr id="154" name="Picture 154" descr="C:\Users\Vickers\AppData\Local\Microsoft\Windows\Temporary Internet Files\Content.IE5\F4KWLNWF\smiling-star-face-16371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ckers\AppData\Local\Microsoft\Windows\Temporary Internet Files\Content.IE5\F4KWLNWF\smiling-star-face-16371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72608" behindDoc="0" locked="0" layoutInCell="1" allowOverlap="1" wp14:anchorId="6E8D455D" wp14:editId="3CAAE6EA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3665</wp:posOffset>
                  </wp:positionV>
                  <wp:extent cx="409575" cy="400050"/>
                  <wp:effectExtent l="0" t="0" r="9525" b="0"/>
                  <wp:wrapNone/>
                  <wp:docPr id="155" name="Picture 155" descr="C:\Users\Vickers\AppData\Local\Microsoft\Windows\Temporary Internet Files\Content.IE5\F4KWLNWF\smiling-star-face-16371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ckers\AppData\Local\Microsoft\Windows\Temporary Internet Files\Content.IE5\F4KWLNWF\smiling-star-face-16371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F4C"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74656" behindDoc="0" locked="0" layoutInCell="1" allowOverlap="1" wp14:anchorId="036968AB" wp14:editId="7DE10A6F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13665</wp:posOffset>
                  </wp:positionV>
                  <wp:extent cx="409575" cy="400050"/>
                  <wp:effectExtent l="0" t="0" r="9525" b="0"/>
                  <wp:wrapNone/>
                  <wp:docPr id="156" name="Picture 156" descr="C:\Users\Vickers\AppData\Local\Microsoft\Windows\Temporary Internet Files\Content.IE5\F4KWLNWF\smiling-star-face-16371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ckers\AppData\Local\Microsoft\Windows\Temporary Internet Files\Content.IE5\F4KWLNWF\smiling-star-face-16371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4A26ED" w:rsidTr="008F67B7">
        <w:trPr>
          <w:trHeight w:val="555"/>
        </w:trPr>
        <w:tc>
          <w:tcPr>
            <w:tcW w:w="5070" w:type="dxa"/>
          </w:tcPr>
          <w:p w:rsidR="004A26ED" w:rsidRPr="00D84654" w:rsidRDefault="008F67B7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say words to do with nature (colour, object, texture, what I like or do not like)</w:t>
            </w:r>
          </w:p>
        </w:tc>
        <w:tc>
          <w:tcPr>
            <w:tcW w:w="4172" w:type="dxa"/>
          </w:tcPr>
          <w:p w:rsidR="004A26ED" w:rsidRDefault="008F67B7" w:rsidP="00E25054">
            <w:pP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2032000" behindDoc="0" locked="0" layoutInCell="1" allowOverlap="1" wp14:anchorId="5F5E9F95" wp14:editId="4C1CED5F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37465</wp:posOffset>
                  </wp:positionV>
                  <wp:extent cx="333375" cy="295910"/>
                  <wp:effectExtent l="0" t="0" r="9525" b="8890"/>
                  <wp:wrapNone/>
                  <wp:docPr id="193" name="Picture 193" descr="C:\Users\Vickers\AppData\Local\Microsoft\Windows\Temporary Internet Files\Content.IE5\Z10UC2FR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ckers\AppData\Local\Microsoft\Windows\Temporary Internet Files\Content.IE5\Z10UC2FR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0CCB31FA" wp14:editId="6A48FCD7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37466</wp:posOffset>
                  </wp:positionV>
                  <wp:extent cx="293320" cy="285750"/>
                  <wp:effectExtent l="0" t="0" r="0" b="0"/>
                  <wp:wrapNone/>
                  <wp:docPr id="192" name="Picture 192" descr="C:\Users\Vickers\AppData\Local\Microsoft\Windows\Temporary Internet Files\Content.IE5\Z10UC2FR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ckers\AppData\Local\Microsoft\Windows\Temporary Internet Files\Content.IE5\Z10UC2FR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0D18A6B7" wp14:editId="05C06F7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7465</wp:posOffset>
                  </wp:positionV>
                  <wp:extent cx="304800" cy="281305"/>
                  <wp:effectExtent l="0" t="0" r="0" b="4445"/>
                  <wp:wrapNone/>
                  <wp:docPr id="190" name="Picture 190" descr="C:\Users\Vickers\AppData\Local\Microsoft\Windows\Temporary Internet Files\Content.IE5\Z10UC2FR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ckers\AppData\Local\Microsoft\Windows\Temporary Internet Files\Content.IE5\Z10UC2FR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4630" w:rsidRDefault="005F4630"/>
    <w:p w:rsidR="005F4630" w:rsidRPr="005F4630" w:rsidRDefault="005F4630" w:rsidP="005F4630"/>
    <w:p w:rsidR="004E65B3" w:rsidRPr="005F4630" w:rsidRDefault="00DF1F4D" w:rsidP="005F4630">
      <w:r>
        <w:rPr>
          <w:noProof/>
        </w:rPr>
        <w:lastRenderedPageBreak/>
        <w:drawing>
          <wp:anchor distT="0" distB="0" distL="114300" distR="114300" simplePos="0" relativeHeight="252068864" behindDoc="0" locked="0" layoutInCell="1" allowOverlap="1" wp14:anchorId="42809F17" wp14:editId="5B64090D">
            <wp:simplePos x="0" y="0"/>
            <wp:positionH relativeFrom="column">
              <wp:posOffset>2105025</wp:posOffset>
            </wp:positionH>
            <wp:positionV relativeFrom="paragraph">
              <wp:posOffset>-1012825</wp:posOffset>
            </wp:positionV>
            <wp:extent cx="1228725" cy="981075"/>
            <wp:effectExtent l="0" t="0" r="9525" b="9525"/>
            <wp:wrapNone/>
            <wp:docPr id="40" name="Picture 40" descr="C:\Users\Vickers\AppData\Local\Microsoft\Windows\Temporary Internet Files\Content.IE5\Z01ZFJVV\china_map_flag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ckers\AppData\Local\Microsoft\Windows\Temporary Internet Files\Content.IE5\Z01ZFJVV\china_map_flag_1[1]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27BC0D71" wp14:editId="745C7A18">
            <wp:simplePos x="0" y="0"/>
            <wp:positionH relativeFrom="column">
              <wp:posOffset>3495675</wp:posOffset>
            </wp:positionH>
            <wp:positionV relativeFrom="paragraph">
              <wp:posOffset>-1515110</wp:posOffset>
            </wp:positionV>
            <wp:extent cx="2956560" cy="1914525"/>
            <wp:effectExtent l="0" t="0" r="0" b="9525"/>
            <wp:wrapNone/>
            <wp:docPr id="26" name="Picture 26" descr="C:\Users\Vickers\AppData\Local\Microsoft\Windows\Temporary Internet Files\Content.IE5\F4KWLNWF\113167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ckers\AppData\Local\Microsoft\Windows\Temporary Internet Files\Content.IE5\F4KWLNWF\1131675[1]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1AC4E6F4" wp14:editId="0EDCD86A">
            <wp:simplePos x="0" y="0"/>
            <wp:positionH relativeFrom="column">
              <wp:posOffset>-857250</wp:posOffset>
            </wp:positionH>
            <wp:positionV relativeFrom="paragraph">
              <wp:posOffset>-1222375</wp:posOffset>
            </wp:positionV>
            <wp:extent cx="2886075" cy="1671761"/>
            <wp:effectExtent l="0" t="0" r="0" b="5080"/>
            <wp:wrapNone/>
            <wp:docPr id="25" name="Picture 25" descr="Image result for images for one to twenty in mand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s for one to twenty in mandarin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30" w:rsidRDefault="005F4630">
      <w:pPr>
        <w:spacing w:line="276" w:lineRule="auto"/>
      </w:pPr>
    </w:p>
    <w:tbl>
      <w:tblPr>
        <w:tblStyle w:val="TableGrid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5F4630" w:rsidTr="00E2505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0" w:rsidRPr="00D74F38" w:rsidRDefault="005F4630" w:rsidP="00E25054">
            <w:pPr>
              <w:rPr>
                <w:rFonts w:asciiTheme="minorHAnsi" w:hAnsiTheme="minorHAnsi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I can match some simple characters </w:t>
            </w: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br/>
            </w: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to pictures</w:t>
            </w:r>
          </w:p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</w:tcBorders>
          </w:tcPr>
          <w:p w:rsidR="005F4630" w:rsidRDefault="00640F4C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77728" behindDoc="0" locked="0" layoutInCell="1" allowOverlap="1" wp14:anchorId="5A7A5AEF" wp14:editId="22FF64E8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120015</wp:posOffset>
                  </wp:positionV>
                  <wp:extent cx="409575" cy="389890"/>
                  <wp:effectExtent l="0" t="0" r="9525" b="0"/>
                  <wp:wrapNone/>
                  <wp:docPr id="158" name="Picture 158" descr="C:\Users\Vickers\AppData\Local\Microsoft\Windows\Temporary Internet Files\Content.IE5\PNZ2N3W1\808px-Sun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ckers\AppData\Local\Microsoft\Windows\Temporary Internet Files\Content.IE5\PNZ2N3W1\808px-Sun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79776" behindDoc="0" locked="0" layoutInCell="1" allowOverlap="1" wp14:anchorId="3ACEE934" wp14:editId="2ED55053">
                  <wp:simplePos x="0" y="0"/>
                  <wp:positionH relativeFrom="column">
                    <wp:posOffset>1047115</wp:posOffset>
                  </wp:positionH>
                  <wp:positionV relativeFrom="paragraph">
                    <wp:posOffset>120015</wp:posOffset>
                  </wp:positionV>
                  <wp:extent cx="409575" cy="389890"/>
                  <wp:effectExtent l="0" t="0" r="9525" b="0"/>
                  <wp:wrapNone/>
                  <wp:docPr id="159" name="Picture 159" descr="C:\Users\Vickers\AppData\Local\Microsoft\Windows\Temporary Internet Files\Content.IE5\PNZ2N3W1\808px-Sun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ckers\AppData\Local\Microsoft\Windows\Temporary Internet Files\Content.IE5\PNZ2N3W1\808px-Sun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75680" behindDoc="0" locked="0" layoutInCell="1" allowOverlap="1" wp14:anchorId="48775139" wp14:editId="2473E61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9380</wp:posOffset>
                  </wp:positionV>
                  <wp:extent cx="409575" cy="389890"/>
                  <wp:effectExtent l="0" t="0" r="9525" b="0"/>
                  <wp:wrapNone/>
                  <wp:docPr id="157" name="Picture 157" descr="C:\Users\Vickers\AppData\Local\Microsoft\Windows\Temporary Internet Files\Content.IE5\PNZ2N3W1\808px-Sun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ckers\AppData\Local\Microsoft\Windows\Temporary Internet Files\Content.IE5\PNZ2N3W1\808px-Sun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Tr="00E25054">
        <w:trPr>
          <w:trHeight w:val="916"/>
        </w:trPr>
        <w:tc>
          <w:tcPr>
            <w:tcW w:w="5070" w:type="dxa"/>
            <w:tcBorders>
              <w:top w:val="single" w:sz="4" w:space="0" w:color="auto"/>
            </w:tcBorders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write some Chinese characters</w:t>
            </w:r>
          </w:p>
        </w:tc>
        <w:tc>
          <w:tcPr>
            <w:tcW w:w="4172" w:type="dxa"/>
          </w:tcPr>
          <w:p w:rsidR="005F4630" w:rsidRDefault="00232362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84896" behindDoc="0" locked="0" layoutInCell="1" allowOverlap="1" wp14:anchorId="0D4E5619" wp14:editId="1149C5D7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76835</wp:posOffset>
                  </wp:positionV>
                  <wp:extent cx="447675" cy="425450"/>
                  <wp:effectExtent l="0" t="0" r="9525" b="0"/>
                  <wp:wrapNone/>
                  <wp:docPr id="162" name="Picture 162" descr="C:\Users\Vickers\AppData\Local\Microsoft\Windows\Temporary Internet Files\Content.IE5\F4KWLNWF\600px-URSS_aviation_black_bordered_red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ckers\AppData\Local\Microsoft\Windows\Temporary Internet Files\Content.IE5\F4KWLNWF\600px-URSS_aviation_black_bordered_red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F4C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82848" behindDoc="0" locked="0" layoutInCell="1" allowOverlap="1" wp14:anchorId="56378AE4" wp14:editId="2BD8391A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70485</wp:posOffset>
                  </wp:positionV>
                  <wp:extent cx="447675" cy="425450"/>
                  <wp:effectExtent l="0" t="0" r="9525" b="0"/>
                  <wp:wrapNone/>
                  <wp:docPr id="161" name="Picture 161" descr="C:\Users\Vickers\AppData\Local\Microsoft\Windows\Temporary Internet Files\Content.IE5\F4KWLNWF\600px-URSS_aviation_black_bordered_red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ckers\AppData\Local\Microsoft\Windows\Temporary Internet Files\Content.IE5\F4KWLNWF\600px-URSS_aviation_black_bordered_red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F4C"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80800" behindDoc="0" locked="0" layoutInCell="1" allowOverlap="1" wp14:anchorId="21135FFB" wp14:editId="7F55E93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7310</wp:posOffset>
                  </wp:positionV>
                  <wp:extent cx="447675" cy="425450"/>
                  <wp:effectExtent l="0" t="0" r="9525" b="0"/>
                  <wp:wrapNone/>
                  <wp:docPr id="160" name="Picture 160" descr="C:\Users\Vickers\AppData\Local\Microsoft\Windows\Temporary Internet Files\Content.IE5\F4KWLNWF\600px-URSS_aviation_black_bordered_red_st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ckers\AppData\Local\Microsoft\Windows\Temporary Internet Files\Content.IE5\F4KWLNWF\600px-URSS_aviation_black_bordered_red_st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Tr="00E25054">
        <w:tc>
          <w:tcPr>
            <w:tcW w:w="5070" w:type="dxa"/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tell you some short sentences in Mandarin from topics we have covered in class</w:t>
            </w:r>
          </w:p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</w:p>
        </w:tc>
        <w:tc>
          <w:tcPr>
            <w:tcW w:w="4172" w:type="dxa"/>
          </w:tcPr>
          <w:p w:rsidR="005F4630" w:rsidRDefault="00232362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99232" behindDoc="0" locked="0" layoutInCell="1" allowOverlap="1" wp14:anchorId="1DE1A6D3" wp14:editId="74C9A239">
                  <wp:simplePos x="0" y="0"/>
                  <wp:positionH relativeFrom="column">
                    <wp:posOffset>1028065</wp:posOffset>
                  </wp:positionH>
                  <wp:positionV relativeFrom="paragraph">
                    <wp:posOffset>62230</wp:posOffset>
                  </wp:positionV>
                  <wp:extent cx="428625" cy="457200"/>
                  <wp:effectExtent l="0" t="0" r="9525" b="0"/>
                  <wp:wrapNone/>
                  <wp:docPr id="170" name="Picture 170" descr="C:\Users\Vickers\AppData\Local\Microsoft\Windows\Temporary Internet Files\Content.IE5\Z01ZFJVV\sy-bethlehem-st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ckers\AppData\Local\Microsoft\Windows\Temporary Internet Files\Content.IE5\Z01ZFJVV\sy-bethlehem-st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  <w:sz w:val="24"/>
                <w:szCs w:val="22"/>
                <w:u w:val="single"/>
              </w:rPr>
              <w:drawing>
                <wp:anchor distT="0" distB="0" distL="114300" distR="114300" simplePos="0" relativeHeight="251997184" behindDoc="0" locked="0" layoutInCell="1" allowOverlap="1" wp14:anchorId="76616009" wp14:editId="10AE38E0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2865</wp:posOffset>
                  </wp:positionV>
                  <wp:extent cx="361950" cy="453804"/>
                  <wp:effectExtent l="0" t="0" r="0" b="3810"/>
                  <wp:wrapNone/>
                  <wp:docPr id="169" name="Picture 169" descr="C:\Users\Vickers\AppData\Local\Microsoft\Windows\Temporary Internet Files\Content.IE5\Z01ZFJVV\sy-bethlehem-st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ckers\AppData\Local\Microsoft\Windows\Temporary Internet Files\Content.IE5\Z01ZFJVV\sy-bethlehem-st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4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1996160" behindDoc="0" locked="0" layoutInCell="1" allowOverlap="1" wp14:anchorId="06C8A9BE" wp14:editId="5B24929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2230</wp:posOffset>
                  </wp:positionV>
                  <wp:extent cx="428625" cy="457200"/>
                  <wp:effectExtent l="0" t="0" r="9525" b="0"/>
                  <wp:wrapNone/>
                  <wp:docPr id="168" name="Picture 168" descr="C:\Users\Vickers\AppData\Local\Microsoft\Windows\Temporary Internet Files\Content.IE5\Z01ZFJVV\sy-bethlehem-sta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ckers\AppData\Local\Microsoft\Windows\Temporary Internet Files\Content.IE5\Z01ZFJVV\sy-bethlehem-sta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4630" w:rsidTr="00E25054">
        <w:tc>
          <w:tcPr>
            <w:tcW w:w="5070" w:type="dxa"/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explain some facts about China</w:t>
            </w:r>
          </w:p>
        </w:tc>
        <w:tc>
          <w:tcPr>
            <w:tcW w:w="4172" w:type="dxa"/>
          </w:tcPr>
          <w:p w:rsidR="005F4630" w:rsidRDefault="00232362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04352" behindDoc="0" locked="0" layoutInCell="1" allowOverlap="1" wp14:anchorId="2519CB3C" wp14:editId="69967EBB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79375</wp:posOffset>
                  </wp:positionV>
                  <wp:extent cx="457200" cy="457200"/>
                  <wp:effectExtent l="0" t="0" r="0" b="0"/>
                  <wp:wrapNone/>
                  <wp:docPr id="173" name="Picture 173" descr="C:\Users\Vickers\AppData\Local\Microsoft\Windows\Temporary Internet Files\Content.IE5\Z01ZFJVV\nsmb2art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ckers\AppData\Local\Microsoft\Windows\Temporary Internet Files\Content.IE5\Z01ZFJVV\nsmb2art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02304" behindDoc="0" locked="0" layoutInCell="1" allowOverlap="1" wp14:anchorId="4D88C624" wp14:editId="132636BC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79375</wp:posOffset>
                  </wp:positionV>
                  <wp:extent cx="457200" cy="457200"/>
                  <wp:effectExtent l="0" t="0" r="0" b="0"/>
                  <wp:wrapNone/>
                  <wp:docPr id="172" name="Picture 172" descr="C:\Users\Vickers\AppData\Local\Microsoft\Windows\Temporary Internet Files\Content.IE5\Z01ZFJVV\nsmb2art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ckers\AppData\Local\Microsoft\Windows\Temporary Internet Files\Content.IE5\Z01ZFJVV\nsmb2art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00256" behindDoc="0" locked="0" layoutInCell="1" allowOverlap="1" wp14:anchorId="3C0E941A" wp14:editId="1654801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9375</wp:posOffset>
                  </wp:positionV>
                  <wp:extent cx="457200" cy="457200"/>
                  <wp:effectExtent l="0" t="0" r="0" b="0"/>
                  <wp:wrapNone/>
                  <wp:docPr id="171" name="Picture 171" descr="C:\Users\Vickers\AppData\Local\Microsoft\Windows\Temporary Internet Files\Content.IE5\Z01ZFJVV\nsmb2art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ckers\AppData\Local\Microsoft\Windows\Temporary Internet Files\Content.IE5\Z01ZFJVV\nsmb2art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Tr="00E25054">
        <w:tc>
          <w:tcPr>
            <w:tcW w:w="5070" w:type="dxa"/>
          </w:tcPr>
          <w:p w:rsidR="005F4630" w:rsidRPr="00D84654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  <w:u w:val="single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can explain some cultural facts about the topics I have covered</w:t>
            </w:r>
          </w:p>
        </w:tc>
        <w:tc>
          <w:tcPr>
            <w:tcW w:w="4172" w:type="dxa"/>
          </w:tcPr>
          <w:p w:rsidR="005F4630" w:rsidRDefault="00232362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07424" behindDoc="0" locked="0" layoutInCell="1" allowOverlap="1" wp14:anchorId="42C1BEC1" wp14:editId="1DBFBCE5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154940</wp:posOffset>
                  </wp:positionV>
                  <wp:extent cx="431165" cy="323850"/>
                  <wp:effectExtent l="0" t="0" r="6985" b="0"/>
                  <wp:wrapNone/>
                  <wp:docPr id="175" name="Picture 175" descr="C:\Users\Vickers\AppData\Local\Microsoft\Windows\Temporary Internet Files\Content.IE5\Z10UC2FR\20090120035706!Free_Blue_St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ckers\AppData\Local\Microsoft\Windows\Temporary Internet Files\Content.IE5\Z10UC2FR\20090120035706!Free_Blue_St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09472" behindDoc="0" locked="0" layoutInCell="1" allowOverlap="1" wp14:anchorId="5FBE5B4E" wp14:editId="24C1AF6E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158753</wp:posOffset>
                  </wp:positionV>
                  <wp:extent cx="431165" cy="323850"/>
                  <wp:effectExtent l="0" t="0" r="6985" b="0"/>
                  <wp:wrapNone/>
                  <wp:docPr id="176" name="Picture 176" descr="C:\Users\Vickers\AppData\Local\Microsoft\Windows\Temporary Internet Files\Content.IE5\Z10UC2FR\20090120035706!Free_Blue_St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ckers\AppData\Local\Microsoft\Windows\Temporary Internet Files\Content.IE5\Z10UC2FR\20090120035706!Free_Blue_St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05376" behindDoc="0" locked="0" layoutInCell="1" allowOverlap="1" wp14:anchorId="3573DE9C" wp14:editId="392FE3B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3035</wp:posOffset>
                  </wp:positionV>
                  <wp:extent cx="431165" cy="323850"/>
                  <wp:effectExtent l="0" t="0" r="6985" b="0"/>
                  <wp:wrapNone/>
                  <wp:docPr id="174" name="Picture 174" descr="C:\Users\Vickers\AppData\Local\Microsoft\Windows\Temporary Internet Files\Content.IE5\Z10UC2FR\20090120035706!Free_Blue_St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ckers\AppData\Local\Microsoft\Windows\Temporary Internet Files\Content.IE5\Z10UC2FR\20090120035706!Free_Blue_St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  <w:tr w:rsidR="005F4630" w:rsidRPr="00D74F38" w:rsidTr="00E25054">
        <w:tc>
          <w:tcPr>
            <w:tcW w:w="5070" w:type="dxa"/>
          </w:tcPr>
          <w:p w:rsidR="005F4630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 w:rsidRPr="00D37A7E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am becoming aware of different cultures and languages</w:t>
            </w:r>
            <w:r w:rsidR="0045178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around the world</w:t>
            </w:r>
          </w:p>
          <w:p w:rsidR="005F4630" w:rsidRPr="00D37A7E" w:rsidRDefault="005F4630" w:rsidP="00E25054">
            <w:pPr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</w:tc>
        <w:tc>
          <w:tcPr>
            <w:tcW w:w="4172" w:type="dxa"/>
          </w:tcPr>
          <w:p w:rsidR="005F4630" w:rsidRPr="00D74F38" w:rsidRDefault="00232362" w:rsidP="00E25054">
            <w:pPr>
              <w:rPr>
                <w:rFonts w:asciiTheme="minorHAnsi" w:hAnsiTheme="minorHAnsi"/>
                <w:noProof/>
                <w:sz w:val="24"/>
                <w:szCs w:val="22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 wp14:anchorId="56F99588" wp14:editId="3FEA702D">
                  <wp:simplePos x="0" y="0"/>
                  <wp:positionH relativeFrom="column">
                    <wp:posOffset>1047749</wp:posOffset>
                  </wp:positionH>
                  <wp:positionV relativeFrom="paragraph">
                    <wp:posOffset>74295</wp:posOffset>
                  </wp:positionV>
                  <wp:extent cx="409575" cy="428625"/>
                  <wp:effectExtent l="0" t="0" r="9525" b="9525"/>
                  <wp:wrapNone/>
                  <wp:docPr id="181" name="Picture 181" descr="C:\Users\Vickers\AppData\Local\Microsoft\Windows\Temporary Internet Files\Content.IE5\PNZ2N3W1\large-Smiling-Star-33.3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ckers\AppData\Local\Microsoft\Windows\Temporary Internet Files\Content.IE5\PNZ2N3W1\large-Smiling-Star-33.3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14592" behindDoc="0" locked="0" layoutInCell="1" allowOverlap="1" wp14:anchorId="1FDE4C29" wp14:editId="2E1C8442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54187</wp:posOffset>
                  </wp:positionV>
                  <wp:extent cx="381000" cy="448733"/>
                  <wp:effectExtent l="0" t="0" r="0" b="8890"/>
                  <wp:wrapNone/>
                  <wp:docPr id="179" name="Picture 179" descr="C:\Users\Vickers\AppData\Local\Microsoft\Windows\Temporary Internet Files\Content.IE5\PNZ2N3W1\large-Smiling-Star-33.3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ckers\AppData\Local\Microsoft\Windows\Temporary Internet Files\Content.IE5\PNZ2N3W1\large-Smiling-Star-33.3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4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4"/>
                <w:szCs w:val="22"/>
              </w:rPr>
              <w:drawing>
                <wp:anchor distT="0" distB="0" distL="114300" distR="114300" simplePos="0" relativeHeight="252015616" behindDoc="0" locked="0" layoutInCell="1" allowOverlap="1" wp14:anchorId="170A96C5" wp14:editId="0C46BF4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4294</wp:posOffset>
                  </wp:positionV>
                  <wp:extent cx="428625" cy="428625"/>
                  <wp:effectExtent l="0" t="0" r="9525" b="9525"/>
                  <wp:wrapNone/>
                  <wp:docPr id="180" name="Picture 180" descr="C:\Users\Vickers\AppData\Local\Microsoft\Windows\Temporary Internet Files\Content.IE5\PNZ2N3W1\large-Smiling-Star-33.3-17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ckers\AppData\Local\Microsoft\Windows\Temporary Internet Files\Content.IE5\PNZ2N3W1\large-Smiling-Star-33.3-1709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4630" w:rsidRDefault="005F4630"/>
    <w:p w:rsidR="005F4630" w:rsidRDefault="005F4630"/>
    <w:p w:rsidR="005F4630" w:rsidRDefault="005F4630"/>
    <w:p w:rsidR="005F4630" w:rsidRPr="00D37A7E" w:rsidRDefault="00232362" w:rsidP="005F4630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  <w:r>
        <w:rPr>
          <w:rFonts w:asciiTheme="minorHAnsi" w:hAnsiTheme="minorHAnsi"/>
          <w:b/>
          <w:color w:val="0000CC"/>
          <w:sz w:val="36"/>
          <w:szCs w:val="22"/>
          <w:u w:val="single"/>
        </w:rPr>
        <w:t>The Goal I learned about was</w:t>
      </w:r>
      <w:r w:rsidR="005F4630" w:rsidRPr="00D37A7E">
        <w:rPr>
          <w:rFonts w:asciiTheme="minorHAnsi" w:hAnsiTheme="minorHAnsi"/>
          <w:b/>
          <w:color w:val="0000CC"/>
          <w:sz w:val="36"/>
          <w:szCs w:val="22"/>
          <w:u w:val="single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5F4630" w:rsidRPr="00D74F38" w:rsidTr="006C15D8">
        <w:trPr>
          <w:trHeight w:val="3420"/>
        </w:trPr>
        <w:tc>
          <w:tcPr>
            <w:tcW w:w="10065" w:type="dxa"/>
          </w:tcPr>
          <w:p w:rsidR="005F4630" w:rsidRDefault="00232362" w:rsidP="006C15D8">
            <w:pPr>
              <w:ind w:left="285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CC"/>
                <w:sz w:val="36"/>
                <w:szCs w:val="22"/>
                <w:u w:val="single"/>
              </w:rPr>
              <w:drawing>
                <wp:anchor distT="0" distB="0" distL="114300" distR="114300" simplePos="0" relativeHeight="252018688" behindDoc="0" locked="0" layoutInCell="1" allowOverlap="1" wp14:anchorId="11252472" wp14:editId="58F3E37B">
                  <wp:simplePos x="0" y="0"/>
                  <wp:positionH relativeFrom="column">
                    <wp:posOffset>3758565</wp:posOffset>
                  </wp:positionH>
                  <wp:positionV relativeFrom="paragraph">
                    <wp:posOffset>78740</wp:posOffset>
                  </wp:positionV>
                  <wp:extent cx="2438400" cy="650853"/>
                  <wp:effectExtent l="0" t="0" r="0" b="0"/>
                  <wp:wrapNone/>
                  <wp:docPr id="183" name="Picture 183" descr="C:\Users\Vickers\AppData\Local\Microsoft\Windows\Temporary Internet Files\Content.IE5\Z01ZFJVV\global-goals-logo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ckers\AppData\Local\Microsoft\Windows\Temporary Internet Files\Content.IE5\Z01ZFJVV\global-goals-logo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65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Pr="00D74F38" w:rsidRDefault="00232362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I found out:</w:t>
            </w:r>
          </w:p>
          <w:p w:rsidR="005F4630" w:rsidRPr="00D74F38" w:rsidRDefault="0045178D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noProof/>
                <w:color w:val="0000CC"/>
                <w:sz w:val="36"/>
                <w:szCs w:val="22"/>
                <w:u w:val="single"/>
              </w:rPr>
              <w:drawing>
                <wp:anchor distT="0" distB="0" distL="114300" distR="114300" simplePos="0" relativeHeight="252017664" behindDoc="0" locked="0" layoutInCell="1" allowOverlap="1" wp14:anchorId="1F6ADD1F" wp14:editId="61B1B644">
                  <wp:simplePos x="0" y="0"/>
                  <wp:positionH relativeFrom="column">
                    <wp:posOffset>3625215</wp:posOffset>
                  </wp:positionH>
                  <wp:positionV relativeFrom="paragraph">
                    <wp:posOffset>100330</wp:posOffset>
                  </wp:positionV>
                  <wp:extent cx="2676525" cy="1733550"/>
                  <wp:effectExtent l="0" t="0" r="9525" b="0"/>
                  <wp:wrapNone/>
                  <wp:docPr id="182" name="Picture 182" descr="C:\Users\Vickers\AppData\Local\Microsoft\Windows\Temporary Internet Files\Content.IE5\PNZ2N3W1\The-Global-Goal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ckers\AppData\Local\Microsoft\Windows\Temporary Internet Files\Content.IE5\PNZ2N3W1\The-Global-Goal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Pr="00D74F38" w:rsidRDefault="005F4630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28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</w:tbl>
    <w:p w:rsidR="005F4630" w:rsidRDefault="005F4630"/>
    <w:p w:rsidR="00232362" w:rsidRDefault="00232362" w:rsidP="00E25054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</w:p>
    <w:p w:rsidR="00232362" w:rsidRDefault="0045178D" w:rsidP="00E25054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  <w:r>
        <w:rPr>
          <w:rFonts w:asciiTheme="minorHAnsi" w:hAnsiTheme="minorHAnsi"/>
          <w:b/>
          <w:noProof/>
          <w:color w:val="C00000"/>
          <w:sz w:val="24"/>
          <w:szCs w:val="22"/>
        </w:rPr>
        <w:lastRenderedPageBreak/>
        <w:drawing>
          <wp:anchor distT="0" distB="0" distL="114300" distR="114300" simplePos="0" relativeHeight="252019712" behindDoc="0" locked="0" layoutInCell="1" allowOverlap="1" wp14:anchorId="1EA06DAF" wp14:editId="0B9CA453">
            <wp:simplePos x="0" y="0"/>
            <wp:positionH relativeFrom="column">
              <wp:posOffset>2447925</wp:posOffset>
            </wp:positionH>
            <wp:positionV relativeFrom="paragraph">
              <wp:posOffset>-396240</wp:posOffset>
            </wp:positionV>
            <wp:extent cx="723900" cy="609600"/>
            <wp:effectExtent l="0" t="0" r="0" b="0"/>
            <wp:wrapNone/>
            <wp:docPr id="184" name="Picture 184" descr="C:\Users\Vickers\AppData\Local\Microsoft\Windows\Temporary Internet Files\Content.IE5\Z01ZFJVV\unitednations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ckers\AppData\Local\Microsoft\Windows\Temporary Internet Files\Content.IE5\Z01ZFJVV\unitednationslogo[1]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30" w:rsidRPr="00137AA5" w:rsidRDefault="00232362" w:rsidP="00E25054">
      <w:pPr>
        <w:spacing w:line="276" w:lineRule="auto"/>
        <w:rPr>
          <w:rFonts w:asciiTheme="minorHAnsi" w:hAnsiTheme="minorHAnsi"/>
          <w:b/>
          <w:color w:val="0000CC"/>
          <w:sz w:val="36"/>
          <w:szCs w:val="22"/>
          <w:u w:val="single"/>
        </w:rPr>
      </w:pPr>
      <w:r>
        <w:rPr>
          <w:rFonts w:asciiTheme="minorHAnsi" w:hAnsiTheme="minorHAnsi"/>
          <w:b/>
          <w:color w:val="0000CC"/>
          <w:sz w:val="36"/>
          <w:szCs w:val="22"/>
          <w:u w:val="single"/>
        </w:rPr>
        <w:t>My main activities were</w:t>
      </w:r>
      <w:r w:rsidR="005F4630" w:rsidRPr="00137AA5">
        <w:rPr>
          <w:rFonts w:asciiTheme="minorHAnsi" w:hAnsiTheme="minorHAnsi"/>
          <w:b/>
          <w:color w:val="0000CC"/>
          <w:sz w:val="36"/>
          <w:szCs w:val="22"/>
          <w:u w:val="single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5F4630" w:rsidRPr="00D74F38" w:rsidTr="006C15D8">
        <w:trPr>
          <w:trHeight w:val="2865"/>
        </w:trPr>
        <w:tc>
          <w:tcPr>
            <w:tcW w:w="10065" w:type="dxa"/>
          </w:tcPr>
          <w:p w:rsidR="005F4630" w:rsidRDefault="004A26ED" w:rsidP="006C15D8">
            <w:pPr>
              <w:ind w:left="195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4"/>
                <w:szCs w:val="22"/>
              </w:rPr>
              <w:drawing>
                <wp:anchor distT="0" distB="0" distL="114300" distR="114300" simplePos="0" relativeHeight="252022784" behindDoc="0" locked="0" layoutInCell="1" allowOverlap="1" wp14:anchorId="1358BE26" wp14:editId="4E8381E9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73660</wp:posOffset>
                  </wp:positionV>
                  <wp:extent cx="2095500" cy="559435"/>
                  <wp:effectExtent l="0" t="0" r="0" b="0"/>
                  <wp:wrapNone/>
                  <wp:docPr id="187" name="Picture 187" descr="C:\Users\Vickers\AppData\Local\Microsoft\Windows\Temporary Internet Files\Content.IE5\Z01ZFJVV\global-goals-logo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ckers\AppData\Local\Microsoft\Windows\Temporary Internet Files\Content.IE5\Z01ZFJVV\global-goals-logo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4630" w:rsidRPr="00137AA5" w:rsidRDefault="005F4630" w:rsidP="006C15D8">
            <w:pPr>
              <w:ind w:left="195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5F4630" w:rsidRPr="00D74F38" w:rsidRDefault="005F4630" w:rsidP="006C15D8">
            <w:pPr>
              <w:ind w:left="195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</w:tbl>
    <w:p w:rsidR="005F4630" w:rsidRDefault="005F4630"/>
    <w:tbl>
      <w:tblPr>
        <w:tblpPr w:leftFromText="180" w:rightFromText="180" w:vertAnchor="text" w:horzAnchor="margin" w:tblpXSpec="center" w:tblpY="1111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0"/>
      </w:tblGrid>
      <w:tr w:rsidR="00E25054" w:rsidRPr="00D74F38" w:rsidTr="00E25054">
        <w:trPr>
          <w:trHeight w:val="6356"/>
        </w:trPr>
        <w:tc>
          <w:tcPr>
            <w:tcW w:w="9970" w:type="dxa"/>
          </w:tcPr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137AA5" w:rsidRDefault="00DF1F4D" w:rsidP="00E25054">
            <w:pPr>
              <w:ind w:left="90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67020E8C" wp14:editId="54F4ECCC">
                  <wp:simplePos x="0" y="0"/>
                  <wp:positionH relativeFrom="column">
                    <wp:posOffset>3774440</wp:posOffset>
                  </wp:positionH>
                  <wp:positionV relativeFrom="paragraph">
                    <wp:posOffset>251460</wp:posOffset>
                  </wp:positionV>
                  <wp:extent cx="2286000" cy="1614974"/>
                  <wp:effectExtent l="0" t="0" r="0" b="4445"/>
                  <wp:wrapNone/>
                  <wp:docPr id="24" name="Picture 24" descr="Image result for images for one to twenty in manda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for one to twenty in manda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054" w:rsidRPr="00137AA5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Count how many 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stars you collected. Write the number in CHINESE</w:t>
            </w: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137AA5" w:rsidRDefault="007F5F97" w:rsidP="00E25054">
            <w:pPr>
              <w:ind w:left="90"/>
              <w:rPr>
                <w:rFonts w:asciiTheme="minorHAnsi" w:hAnsiTheme="minorHAnsi"/>
                <w:b/>
                <w:color w:val="C00000"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532D2314" wp14:editId="05A78F5C">
                  <wp:simplePos x="0" y="0"/>
                  <wp:positionH relativeFrom="column">
                    <wp:posOffset>3774440</wp:posOffset>
                  </wp:positionH>
                  <wp:positionV relativeFrom="paragraph">
                    <wp:posOffset>192405</wp:posOffset>
                  </wp:positionV>
                  <wp:extent cx="2286000" cy="1614805"/>
                  <wp:effectExtent l="0" t="0" r="0" b="4445"/>
                  <wp:wrapNone/>
                  <wp:docPr id="44" name="Picture 44" descr="Image result for images for one to twenty in manda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for one to twenty in manda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054" w:rsidRPr="00137AA5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How many</w:t>
            </w:r>
            <w:r w:rsidR="007E2280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stars </w:t>
            </w:r>
            <w:bookmarkStart w:id="0" w:name="_GoBack"/>
            <w:bookmarkEnd w:id="0"/>
            <w:r w:rsidR="00E25054" w:rsidRPr="00137AA5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>will you aim to collect next?</w:t>
            </w:r>
            <w:r w:rsidR="004A26ED">
              <w:rPr>
                <w:rFonts w:asciiTheme="minorHAnsi" w:hAnsiTheme="minorHAnsi"/>
                <w:b/>
                <w:color w:val="C00000"/>
                <w:sz w:val="24"/>
                <w:szCs w:val="22"/>
              </w:rPr>
              <w:t xml:space="preserve"> Write the number in CHINESE</w:t>
            </w:r>
          </w:p>
          <w:p w:rsidR="00E25054" w:rsidRPr="00D74F38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Default="00E25054" w:rsidP="00E25054">
            <w:pPr>
              <w:ind w:left="90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  <w:p w:rsidR="00E25054" w:rsidRPr="00D74F38" w:rsidRDefault="00E25054" w:rsidP="00E25054">
            <w:pPr>
              <w:spacing w:line="276" w:lineRule="auto"/>
              <w:rPr>
                <w:rFonts w:asciiTheme="minorHAnsi" w:hAnsiTheme="minorHAnsi"/>
                <w:b/>
                <w:sz w:val="24"/>
                <w:szCs w:val="22"/>
                <w:u w:val="single"/>
              </w:rPr>
            </w:pPr>
          </w:p>
        </w:tc>
      </w:tr>
    </w:tbl>
    <w:p w:rsidR="005F4630" w:rsidRPr="00E25054" w:rsidRDefault="004A26ED">
      <w:pPr>
        <w:rPr>
          <w:rFonts w:asciiTheme="minorHAnsi" w:hAnsiTheme="minorHAnsi"/>
          <w:b/>
          <w:color w:val="0000CC"/>
          <w:sz w:val="36"/>
          <w:szCs w:val="22"/>
          <w:u w:val="single"/>
        </w:rPr>
      </w:pPr>
      <w:r>
        <w:rPr>
          <w:rFonts w:asciiTheme="minorHAnsi" w:hAnsiTheme="minorHAnsi"/>
          <w:b/>
          <w:noProof/>
          <w:color w:val="0000CC"/>
          <w:sz w:val="36"/>
          <w:szCs w:val="22"/>
          <w:u w:val="single"/>
        </w:rPr>
        <w:drawing>
          <wp:anchor distT="0" distB="0" distL="114300" distR="114300" simplePos="0" relativeHeight="252021760" behindDoc="0" locked="0" layoutInCell="1" allowOverlap="1" wp14:anchorId="08336EC7" wp14:editId="382D7E2B">
            <wp:simplePos x="0" y="0"/>
            <wp:positionH relativeFrom="column">
              <wp:posOffset>4647565</wp:posOffset>
            </wp:positionH>
            <wp:positionV relativeFrom="paragraph">
              <wp:posOffset>132080</wp:posOffset>
            </wp:positionV>
            <wp:extent cx="447675" cy="467360"/>
            <wp:effectExtent l="0" t="0" r="9525" b="8890"/>
            <wp:wrapNone/>
            <wp:docPr id="186" name="Picture 186" descr="C:\Users\Vickers\AppData\Local\Microsoft\Windows\Temporary Internet Files\Content.IE5\Z10UC2FR\sta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ckers\AppData\Local\Microsoft\Windows\Temporary Internet Files\Content.IE5\Z10UC2FR\stars[1]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630" w:rsidRPr="00137AA5">
        <w:rPr>
          <w:rFonts w:asciiTheme="minorHAnsi" w:hAnsiTheme="minorHAnsi"/>
          <w:b/>
          <w:color w:val="0000CC"/>
          <w:sz w:val="36"/>
          <w:szCs w:val="22"/>
          <w:u w:val="single"/>
        </w:rPr>
        <w:t xml:space="preserve">How many </w:t>
      </w:r>
      <w:r>
        <w:rPr>
          <w:rFonts w:asciiTheme="minorHAnsi" w:hAnsiTheme="minorHAnsi"/>
          <w:b/>
          <w:color w:val="0000CC"/>
          <w:sz w:val="36"/>
          <w:szCs w:val="22"/>
          <w:u w:val="single"/>
        </w:rPr>
        <w:t>stars</w:t>
      </w:r>
      <w:r w:rsidR="005F4630" w:rsidRPr="00137AA5">
        <w:rPr>
          <w:rFonts w:asciiTheme="minorHAnsi" w:hAnsiTheme="minorHAnsi"/>
          <w:b/>
          <w:color w:val="0000CC"/>
          <w:sz w:val="36"/>
          <w:szCs w:val="22"/>
          <w:u w:val="single"/>
        </w:rPr>
        <w:t xml:space="preserve"> did I collect on my passport?  </w:t>
      </w:r>
      <w:r w:rsidR="005F4630">
        <w:rPr>
          <w:rFonts w:asciiTheme="minorHAnsi" w:hAnsiTheme="minorHAnsi"/>
          <w:b/>
          <w:color w:val="0000CC"/>
          <w:sz w:val="36"/>
          <w:szCs w:val="22"/>
          <w:u w:val="single"/>
        </w:rPr>
        <w:br/>
      </w:r>
      <w:r w:rsidR="005F4630" w:rsidRPr="00137AA5">
        <w:rPr>
          <w:rFonts w:asciiTheme="minorHAnsi" w:hAnsiTheme="minorHAnsi"/>
          <w:b/>
          <w:color w:val="0000CC"/>
          <w:sz w:val="36"/>
          <w:szCs w:val="22"/>
          <w:u w:val="single"/>
        </w:rPr>
        <w:t>How can I get more?</w:t>
      </w:r>
    </w:p>
    <w:sectPr w:rsidR="005F4630" w:rsidRPr="00E25054" w:rsidSect="00E25054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 w:code="9"/>
      <w:pgMar w:top="1985" w:right="1440" w:bottom="1440" w:left="1440" w:header="709" w:footer="3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2D" w:rsidRDefault="0015002D" w:rsidP="005F4630">
      <w:pPr>
        <w:spacing w:after="0"/>
      </w:pPr>
      <w:r>
        <w:separator/>
      </w:r>
    </w:p>
  </w:endnote>
  <w:endnote w:type="continuationSeparator" w:id="0">
    <w:p w:rsidR="0015002D" w:rsidRDefault="0015002D" w:rsidP="005F46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B7" w:rsidRDefault="008F67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319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F4630" w:rsidRDefault="005F46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28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F4630" w:rsidRDefault="005F46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B7" w:rsidRDefault="008F6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2D" w:rsidRDefault="0015002D" w:rsidP="005F4630">
      <w:pPr>
        <w:spacing w:after="0"/>
      </w:pPr>
      <w:r>
        <w:separator/>
      </w:r>
    </w:p>
  </w:footnote>
  <w:footnote w:type="continuationSeparator" w:id="0">
    <w:p w:rsidR="0015002D" w:rsidRDefault="0015002D" w:rsidP="005F46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B7" w:rsidRDefault="008F67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D5" w:rsidRDefault="00E25054">
    <w:pPr>
      <w:pStyle w:val="Header"/>
    </w:pPr>
    <w:r w:rsidRPr="00D74F38"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65408" behindDoc="0" locked="0" layoutInCell="1" allowOverlap="1" wp14:anchorId="237F2320" wp14:editId="5F733DD1">
          <wp:simplePos x="0" y="0"/>
          <wp:positionH relativeFrom="column">
            <wp:posOffset>2451735</wp:posOffset>
          </wp:positionH>
          <wp:positionV relativeFrom="paragraph">
            <wp:posOffset>-107950</wp:posOffset>
          </wp:positionV>
          <wp:extent cx="767715" cy="884555"/>
          <wp:effectExtent l="0" t="0" r="0" b="0"/>
          <wp:wrapNone/>
          <wp:docPr id="14" name="Picture 14" descr="C:\Users\nkb09108\AppData\Local\Microsoft\Windows\Temporary Internet Files\Content.IE5\7XGNMY9Z\MC90043819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kb09108\AppData\Local\Microsoft\Windows\Temporary Internet Files\Content.IE5\7XGNMY9Z\MC900438197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5D5" w:rsidRPr="00137AA5"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63360" behindDoc="1" locked="0" layoutInCell="1" allowOverlap="1" wp14:anchorId="631767CB" wp14:editId="13F5D407">
          <wp:simplePos x="0" y="0"/>
          <wp:positionH relativeFrom="column">
            <wp:posOffset>5169535</wp:posOffset>
          </wp:positionH>
          <wp:positionV relativeFrom="paragraph">
            <wp:posOffset>-42545</wp:posOffset>
          </wp:positionV>
          <wp:extent cx="923925" cy="723900"/>
          <wp:effectExtent l="0" t="0" r="9525" b="0"/>
          <wp:wrapTight wrapText="bothSides">
            <wp:wrapPolygon edited="0">
              <wp:start x="0" y="0"/>
              <wp:lineTo x="0" y="21032"/>
              <wp:lineTo x="21377" y="21032"/>
              <wp:lineTo x="21377" y="0"/>
              <wp:lineTo x="0" y="0"/>
            </wp:wrapPolygon>
          </wp:wrapTight>
          <wp:docPr id="91" name="Picture 91" descr="C:\Users\nkb09108\AppData\Local\Microsoft\Windows\Temporary Internet Files\Content.IE5\7XGNMY9Z\MP900362819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nkb09108\AppData\Local\Microsoft\Windows\Temporary Internet Files\Content.IE5\7XGNMY9Z\MP900362819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5D5" w:rsidRPr="00137AA5"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61312" behindDoc="0" locked="0" layoutInCell="1" allowOverlap="1" wp14:anchorId="58D3DEFE" wp14:editId="531E96EE">
          <wp:simplePos x="0" y="0"/>
          <wp:positionH relativeFrom="column">
            <wp:posOffset>-434975</wp:posOffset>
          </wp:positionH>
          <wp:positionV relativeFrom="paragraph">
            <wp:posOffset>-38735</wp:posOffset>
          </wp:positionV>
          <wp:extent cx="1002665" cy="722630"/>
          <wp:effectExtent l="0" t="0" r="6985" b="1270"/>
          <wp:wrapNone/>
          <wp:docPr id="92" name="Picture 92" descr="C:\Users\nkb09108\AppData\Local\Microsoft\Windows\Temporary Internet Files\Content.IE5\GYUPE3YV\MP900362643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kb09108\AppData\Local\Microsoft\Windows\Temporary Internet Files\Content.IE5\GYUPE3YV\MP900362643[1]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D5" w:rsidRDefault="00C265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910E70" wp14:editId="72E3C0B1">
              <wp:simplePos x="0" y="0"/>
              <wp:positionH relativeFrom="column">
                <wp:posOffset>-1003935</wp:posOffset>
              </wp:positionH>
              <wp:positionV relativeFrom="paragraph">
                <wp:posOffset>-314325</wp:posOffset>
              </wp:positionV>
              <wp:extent cx="9320530" cy="1111250"/>
              <wp:effectExtent l="0" t="0" r="0" b="0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20530" cy="1111250"/>
                        <a:chOff x="-60" y="180"/>
                        <a:chExt cx="14678" cy="1750"/>
                      </a:xfrm>
                    </wpg:grpSpPr>
                    <pic:pic xmlns:pic="http://schemas.openxmlformats.org/drawingml/2006/picture">
                      <pic:nvPicPr>
                        <pic:cNvPr id="48" name="Picture 2" descr="SCI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" y="355"/>
                          <a:ext cx="5320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3" descr="Strathcly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30" y="355"/>
                          <a:ext cx="1470" cy="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4" descr="CISS Logo (Green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24" y="180"/>
                          <a:ext cx="1500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" y="1680"/>
                          <a:ext cx="14612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79.05pt;margin-top:-24.75pt;width:733.9pt;height:87.5pt;z-index:251659264" coordorigin="-60,180" coordsize="14678,1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hvcml6b250YWxSZXM8L2tleT4KCQkJCTxyZWFsPjcyPC9yZWFsPgoJCQkJPGtleT5jb20uYXBw&#10;bGUucHJpbnQudGlja2V0LmNsaWVudDwva2V5PgoJCQkJPHN0cmluZz5jb20uYXBwbGUucHJpbnRp&#10;bmdtYW5hZ2VyPC9zdHJpbmc+CgkJCQk8a2V5PmNvbS5hcHBsZS5wcmludC50aWNrZXQubW9kRGF0&#10;ZTwva2V5PgoJCQkJPGRhdGU+MjAwNi0xMS0xN1QwOTo0NTowMVo8L2RhdGU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T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lFMjBCN0IwMDI1OENFQzA3NjMyRkI4NjVF&#10;MzBFNEE2IiBleGlmOlBpeGVsWERpbWVuc2lvbj0iMjQ4MCIgZXhpZjpQaXhlbFlEaW1lbnNpb249&#10;IjUzMS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v/iSUNDX1BST0ZJTEUAAQkACIBw&#10;QURCRQIQAABwcnRyQ01ZS0xhYiAH0AAHABoABQApADVhY3NwQVBQTAAAAABBREJFAAAAAAAAAAAA&#10;AAAAAAAAAQ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4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A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D/4v/iSUNDX1BST0ZJTEUABAk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M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T/4v/iSUNDX1BST0ZJTEUABQm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Vn/2M5Y/9rO2H/cT1f/3U+Xf95P1z/fEBb/39BWv+CQVn/hkJY&#10;/4hCWP+IQlj/iEJY/4hCWP+IQlj/iEJY/4hCWP+IQlj/iEJY/4hCWP+IQlj/iEJY/4hCWP+IQlj/&#10;iEL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C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oHwSUNDX1BST0ZJTEUA&#10;CQ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QAAAAAL/2wCEAAICAgMCAwQCAgQFBAMEBQYF&#10;BQUFBggHBwcHBwgLCQkJCQkJCwsLCwsLCwsMDAwMDAwMDAwMDAwMDAwMDAwMDAwBAwMDBwQHDQcH&#10;DQ8NDQ0PDw4ODg4PDwwMDAwMDw8MDAwMDAwPDAwMDAwMDAwMDAwMDAwMDAwMDAwMDAwMDAwMDP/A&#10;ABQIAhMJsAQBEQACEQEDEQEEEQD/3QAEATb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OBAEAAhED&#10;EQQAAD8A/P8A4q/fzNirs2KuzYq7Nirs2KuzYq7Nirs2KuzYq7Nirs2KuzYq7Nirs2KuzYq7Nirs&#10;2KuywabjFWiAdjuMrFW8smu5xVoADYZiSeuKuAA6Cmap6dsVdQVrTfNXtirqA7nrmBI6Yq4gHYiu&#10;VirdK7HN164q6lNhlk164q0AB0FM1T07Yq6gBqBvmqemKuoK1pvmBp0xVxAPUVyq03GKuIrsembF&#10;W8smu5xVoADYbZqk9cVcABuBmqenbFXUFa03zVp0xVxAPXMDTcYq4gHY5WKt5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n/0P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H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S/P8A4q/fz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/9P8/wDir9/M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T8/wDir9/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pf&#10;5P8A5hXf5WecNJ886c1DZXCmVSSFeF/glRqAmhQnoCe43pml9oux4draTJpp/wAUTXlIbxI9xpxd&#10;bphqcZxnqHZ9c/8AnIT/AJyO/Lbzb+XHmLy95c8yWd1qF5p8iW8CGQO7Fh8Iqo3PhXfPnj2Q9iu0&#10;tJ2jhzZsMoxjMGR22578z8+jxHZXZOfFnjKUSADuXZ8Qc+oX0F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0fz/AOKv38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//9L8/wDir9/M2KuzYq7NirsUkhkiVHkUqsi8&#10;kJFAwqVqPEVBHzGKqMVxFM0kcLqzRNwkCkEq3ENQ+BoQfkRieKq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n/0/z/AOKv38zYq7Nirs2Kuw91DzHeanp2n6BdFDaa&#10;YJhbgKAw9aQyPVup3O3YYptjWleU9P0fVtU8z2SyC/1hrdrotIxU/V4hFHxX7K0UbkCp7npQixQy&#10;X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n/1Pz/AOKv38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f//V/P8A4q/fz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f/9b8/wDir9/M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//X/P8A4q/fz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0P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H8/wDir9/M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jb25mdWNpdXNfbG9nbzM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kF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C8vMlE9PT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MDc4MDExNzQwNzIwNjgxMTgyMkE5Q0RBNzQ1NEY0OTM8L3N0RXZ0Omluc3RhbmNl&#10;SUQ+CiAgICAgICAgICAgICAgICAgIDxzdEV2dDp3aGVuPjIwMTItMDktMjFUMTQ6MTE6MTArMDE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U4MDExNzQw&#10;NzIwNjgxMTgyMkFBOTI2QTQ4QjU1N0Y8L3N0RXZ0Omluc3RhbmNlSUQ+CiAgICAgICAgICAgICAg&#10;ICAgIDxzdEV2dDp3aGVuPjIwMTItMTAtMTFUMDk6Mjc6MzcrMDE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CILT" style="position:absolute;left:-60;top:355;width:5320;height:1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uyEXBAAAA2wAAAA8AAABkcnMvZG93bnJldi54bWxET91qwjAUvh/4DuEI3s1U6cbojDIcA3Hs&#10;ou0e4JCctWXNSUliW/f0y4Xg5cf3vzvMthcj+dA5VrBZZyCItTMdNwq+64/HFxAhIhvsHZOCKwU4&#10;7BcPOyyMm7iksYqNSCEcClTQxjgUUgbdksWwdgNx4n6ctxgT9I00HqcUbnu5zbJnabHj1NDiQMeW&#10;9G91sQr856Xf1qU+n8rzlx+1e8/9059Sq+X89goi0hzv4pv7ZBTkaWz6kn6A3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uyEXBAAAA2wAAAA8AAAAAAAAAAAAAAAAAnwIA&#10;AGRycy9kb3ducmV2LnhtbFBLBQYAAAAABAAEAPcAAACNAwAAAAA=&#10;">
                <v:imagedata r:id="rId5" o:title="SCILT"/>
              </v:shape>
              <v:shape id="Picture 3" o:spid="_x0000_s1028" type="#_x0000_t75" alt="Strathclyde logo" style="position:absolute;left:10230;top:355;width:1470;height: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lE6LEAAAA2wAAAA8AAABkcnMvZG93bnJldi54bWxEj91qwkAUhO+FvsNyCt7ppkHEpq4SCqIg&#10;CP70/jR7mqTNnk2zGxN9elcQvBxm5htmvuxNJc7UuNKygrdxBII4s7rkXMHpuBrNQDiPrLGyTAou&#10;5GC5eBnMMdG24z2dDz4XAcIuQQWF93UipcsKMujGtiYO3o9tDPogm1zqBrsAN5WMo2gqDZYcFgqs&#10;6bOg7O/QGgXT467drOLvLl//0zb+Sq9p3/4qNXzt0w8Qnnr/DD/aG61g8g73L+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lE6LEAAAA2wAAAA8AAAAAAAAAAAAAAAAA&#10;nwIAAGRycy9kb3ducmV2LnhtbFBLBQYAAAAABAAEAPcAAACQAwAAAAA=&#10;">
                <v:imagedata r:id="rId6" o:title="Strathclyde logo"/>
              </v:shape>
              <v:shape id="Picture 4" o:spid="_x0000_s1029" type="#_x0000_t75" alt="CISS Logo (Green)" style="position:absolute;left:6724;top:180;width:1500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uRS3AAAAA2wAAAA8AAABkcnMvZG93bnJldi54bWxET82KwjAQvgv7DmEW9qapgiLVWIogyC6I&#10;1T7A0My2ZZtJSaLt+vTmIHj8+P632Wg6cSfnW8sK5rMEBHFldcu1gvJ6mK5B+ICssbNMCv7JQ7b7&#10;mGwx1Xbggu6XUIsYwj5FBU0IfSqlrxoy6Ge2J47cr3UGQ4SultrhEMNNJxdJspIGW44NDfa0b6j6&#10;u9yMgvNPt5TfRf5wQ39si9upvJ5XpVJfn2O+ARFoDG/xy33UCpZxffwSf4D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5FLcAAAADbAAAADwAAAAAAAAAAAAAAAACfAgAA&#10;ZHJzL2Rvd25yZXYueG1sUEsFBgAAAAAEAAQA9wAAAIwDAAAAAA==&#10;">
                <v:imagedata r:id="rId7" o:title="CISS Logo (Green)"/>
              </v:shape>
              <v:shape id="Picture 5" o:spid="_x0000_s1030" type="#_x0000_t75" style="position:absolute;left:6;top:1680;width:14612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MLGnDAAAA2wAAAA8AAABkcnMvZG93bnJldi54bWxEj0FrwkAUhO8F/8PyBG/NJkWLRFcJtpFe&#10;a1Pw+Mg+k2D2bZpdTfLv3UKhx2FmvmG2+9G04k69aywrSKIYBHFpdcOVguIrf16DcB5ZY2uZFEzk&#10;YL+bPW0x1XbgT7qffCUChF2KCmrvu1RKV9Zk0EW2Iw7exfYGfZB9JXWPQ4CbVr7E8as02HBYqLGj&#10;Q03l9XQzCn6yfP09FEdMruflW7bqGrq9T0ot5mO2AeFp9P/hv/aHVrBK4PdL+AFy9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wsac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0"/>
    <w:rsid w:val="0004703F"/>
    <w:rsid w:val="00077D4D"/>
    <w:rsid w:val="0015002D"/>
    <w:rsid w:val="00232362"/>
    <w:rsid w:val="002B7AB2"/>
    <w:rsid w:val="00415B8D"/>
    <w:rsid w:val="0045178D"/>
    <w:rsid w:val="00486FA1"/>
    <w:rsid w:val="004A26ED"/>
    <w:rsid w:val="004E65B3"/>
    <w:rsid w:val="004F5479"/>
    <w:rsid w:val="00591009"/>
    <w:rsid w:val="00593AD6"/>
    <w:rsid w:val="005F4630"/>
    <w:rsid w:val="00640F4C"/>
    <w:rsid w:val="006C15D8"/>
    <w:rsid w:val="006F07F9"/>
    <w:rsid w:val="0070532A"/>
    <w:rsid w:val="007162BD"/>
    <w:rsid w:val="007E2280"/>
    <w:rsid w:val="007F5F97"/>
    <w:rsid w:val="00822525"/>
    <w:rsid w:val="00837050"/>
    <w:rsid w:val="00846B7B"/>
    <w:rsid w:val="008F67B7"/>
    <w:rsid w:val="00915220"/>
    <w:rsid w:val="009525D4"/>
    <w:rsid w:val="00984F21"/>
    <w:rsid w:val="00B21A49"/>
    <w:rsid w:val="00C265D5"/>
    <w:rsid w:val="00DF1F4D"/>
    <w:rsid w:val="00E25054"/>
    <w:rsid w:val="00F503E9"/>
    <w:rsid w:val="00F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30"/>
    <w:pPr>
      <w:spacing w:line="240" w:lineRule="auto"/>
    </w:pPr>
    <w:rPr>
      <w:rFonts w:ascii="Arial" w:eastAsia="Calibri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4630"/>
    <w:rPr>
      <w:rFonts w:ascii="Arial" w:eastAsia="Calibri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4630"/>
    <w:rPr>
      <w:rFonts w:ascii="Arial" w:eastAsia="Calibri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4D"/>
    <w:rPr>
      <w:rFonts w:ascii="Tahoma" w:eastAsia="Calibri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30"/>
    <w:pPr>
      <w:spacing w:line="240" w:lineRule="auto"/>
    </w:pPr>
    <w:rPr>
      <w:rFonts w:ascii="Arial" w:eastAsia="Calibri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4630"/>
    <w:rPr>
      <w:rFonts w:ascii="Arial" w:eastAsia="Calibri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46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4630"/>
    <w:rPr>
      <w:rFonts w:ascii="Arial" w:eastAsia="Calibri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4D"/>
    <w:rPr>
      <w:rFonts w:ascii="Tahoma" w:eastAsia="Calibri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w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footer" Target="footer3.xml"/><Relationship Id="rId3" Type="http://schemas.microsoft.com/office/2007/relationships/stylesWithEffects" Target="stylesWithEffect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gif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69.jpeg"/><Relationship Id="rId1" Type="http://schemas.openxmlformats.org/officeDocument/2006/relationships/image" Target="media/image68.w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420.png"/><Relationship Id="rId3" Type="http://schemas.openxmlformats.org/officeDocument/2006/relationships/image" Target="media/image73.jpeg"/><Relationship Id="rId7" Type="http://schemas.openxmlformats.org/officeDocument/2006/relationships/image" Target="media/image41.jpeg"/><Relationship Id="rId2" Type="http://schemas.openxmlformats.org/officeDocument/2006/relationships/image" Target="media/image72.png"/><Relationship Id="rId1" Type="http://schemas.openxmlformats.org/officeDocument/2006/relationships/image" Target="media/image71.jpeg"/><Relationship Id="rId6" Type="http://schemas.openxmlformats.org/officeDocument/2006/relationships/image" Target="media/image400.png"/><Relationship Id="rId5" Type="http://schemas.openxmlformats.org/officeDocument/2006/relationships/image" Target="media/image39.jpeg"/><Relationship Id="rId4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A291-1F99-4C91-97C8-78F16A8F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</dc:creator>
  <cp:lastModifiedBy>Temp</cp:lastModifiedBy>
  <cp:revision>2</cp:revision>
  <cp:lastPrinted>2015-04-01T08:00:00Z</cp:lastPrinted>
  <dcterms:created xsi:type="dcterms:W3CDTF">2017-06-15T08:39:00Z</dcterms:created>
  <dcterms:modified xsi:type="dcterms:W3CDTF">2017-06-15T08:39:00Z</dcterms:modified>
</cp:coreProperties>
</file>